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963CF" w14:textId="3BD7011F" w:rsidR="00BD7B22" w:rsidRDefault="00BD7B22" w:rsidP="007E4A6F"/>
    <w:p w14:paraId="4252E518" w14:textId="77777777" w:rsidR="00BD7B22" w:rsidRDefault="00BD7B22" w:rsidP="007E4A6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932"/>
        <w:gridCol w:w="1932"/>
        <w:gridCol w:w="2043"/>
        <w:gridCol w:w="1921"/>
        <w:gridCol w:w="1921"/>
      </w:tblGrid>
      <w:tr w:rsidR="00B548E3" w14:paraId="7EBEA9B6" w14:textId="77777777" w:rsidTr="00AC3E11">
        <w:trPr>
          <w:jc w:val="center"/>
        </w:trPr>
        <w:tc>
          <w:tcPr>
            <w:tcW w:w="1510" w:type="dxa"/>
          </w:tcPr>
          <w:p w14:paraId="516852CA" w14:textId="77777777" w:rsidR="00BD7B22" w:rsidRDefault="00BD7B22" w:rsidP="007E4A6F"/>
        </w:tc>
        <w:tc>
          <w:tcPr>
            <w:tcW w:w="1603" w:type="dxa"/>
          </w:tcPr>
          <w:p w14:paraId="2A3CF13E" w14:textId="3DDF6378" w:rsidR="00BD7B22" w:rsidRPr="009B735C" w:rsidRDefault="00BD7B22" w:rsidP="00F67EC7">
            <w:pPr>
              <w:jc w:val="center"/>
              <w:rPr>
                <w:b/>
                <w:bCs/>
              </w:rPr>
            </w:pPr>
            <w:r w:rsidRPr="009B735C">
              <w:rPr>
                <w:b/>
                <w:bCs/>
              </w:rPr>
              <w:t>MLP</w:t>
            </w:r>
          </w:p>
        </w:tc>
        <w:tc>
          <w:tcPr>
            <w:tcW w:w="1559" w:type="dxa"/>
          </w:tcPr>
          <w:p w14:paraId="7EFF938A" w14:textId="669E4DAB" w:rsidR="00BD7B22" w:rsidRPr="009B735C" w:rsidRDefault="00BD7B22" w:rsidP="00F67EC7">
            <w:pPr>
              <w:jc w:val="center"/>
              <w:rPr>
                <w:b/>
                <w:bCs/>
              </w:rPr>
            </w:pPr>
            <w:r w:rsidRPr="009B735C">
              <w:rPr>
                <w:b/>
                <w:bCs/>
              </w:rPr>
              <w:t>LR</w:t>
            </w:r>
          </w:p>
        </w:tc>
        <w:tc>
          <w:tcPr>
            <w:tcW w:w="1607" w:type="dxa"/>
          </w:tcPr>
          <w:p w14:paraId="2DCC01EE" w14:textId="0F9202F7" w:rsidR="00BD7B22" w:rsidRPr="009B735C" w:rsidRDefault="00BD7B22" w:rsidP="00F67EC7">
            <w:pPr>
              <w:jc w:val="center"/>
              <w:rPr>
                <w:b/>
                <w:bCs/>
              </w:rPr>
            </w:pPr>
            <w:r w:rsidRPr="009B735C">
              <w:rPr>
                <w:b/>
                <w:bCs/>
              </w:rPr>
              <w:t>SVM</w:t>
            </w:r>
          </w:p>
        </w:tc>
        <w:tc>
          <w:tcPr>
            <w:tcW w:w="1510" w:type="dxa"/>
          </w:tcPr>
          <w:p w14:paraId="58712F3C" w14:textId="1532A90C" w:rsidR="00BD7B22" w:rsidRPr="009B735C" w:rsidRDefault="00BD7B22" w:rsidP="00F67EC7">
            <w:pPr>
              <w:jc w:val="center"/>
              <w:rPr>
                <w:b/>
                <w:bCs/>
              </w:rPr>
            </w:pPr>
            <w:r w:rsidRPr="009B735C">
              <w:rPr>
                <w:b/>
                <w:bCs/>
              </w:rPr>
              <w:t>DT</w:t>
            </w:r>
          </w:p>
        </w:tc>
        <w:tc>
          <w:tcPr>
            <w:tcW w:w="1561" w:type="dxa"/>
          </w:tcPr>
          <w:p w14:paraId="0672D76A" w14:textId="0671D7D1" w:rsidR="00BD7B22" w:rsidRPr="009B735C" w:rsidRDefault="00BD7B22" w:rsidP="00F67EC7">
            <w:pPr>
              <w:jc w:val="center"/>
              <w:rPr>
                <w:b/>
                <w:bCs/>
              </w:rPr>
            </w:pPr>
            <w:r w:rsidRPr="009B735C">
              <w:rPr>
                <w:b/>
                <w:bCs/>
              </w:rPr>
              <w:t>RF</w:t>
            </w:r>
          </w:p>
        </w:tc>
      </w:tr>
      <w:tr w:rsidR="00B548E3" w14:paraId="263B6985" w14:textId="77777777" w:rsidTr="00AC3E11">
        <w:trPr>
          <w:jc w:val="center"/>
        </w:trPr>
        <w:tc>
          <w:tcPr>
            <w:tcW w:w="1510" w:type="dxa"/>
          </w:tcPr>
          <w:p w14:paraId="7381B1C3" w14:textId="4237946B" w:rsidR="00BD7B22" w:rsidRPr="009B735C" w:rsidRDefault="00BD7B22" w:rsidP="007E4A6F">
            <w:pPr>
              <w:rPr>
                <w:b/>
                <w:bCs/>
              </w:rPr>
            </w:pPr>
            <w:r w:rsidRPr="009B735C">
              <w:rPr>
                <w:b/>
                <w:bCs/>
              </w:rPr>
              <w:t>Filter</w:t>
            </w:r>
          </w:p>
        </w:tc>
        <w:tc>
          <w:tcPr>
            <w:tcW w:w="160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646"/>
              <w:gridCol w:w="646"/>
            </w:tblGrid>
            <w:tr w:rsidR="00BD7B22" w:rsidRPr="00C73C5C" w14:paraId="64797168" w14:textId="77777777" w:rsidTr="00BD7B22">
              <w:tc>
                <w:tcPr>
                  <w:tcW w:w="459" w:type="dxa"/>
                </w:tcPr>
                <w:p w14:paraId="4D816D7A" w14:textId="77777777" w:rsidR="00BD7B22" w:rsidRPr="00C73C5C" w:rsidRDefault="00BD7B22" w:rsidP="00A1032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</w:tcPr>
                <w:p w14:paraId="7951C340" w14:textId="2200810B" w:rsidR="00BD7B22" w:rsidRPr="00C73C5C" w:rsidRDefault="00BD7B22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+</w:t>
                  </w:r>
                </w:p>
              </w:tc>
              <w:tc>
                <w:tcPr>
                  <w:tcW w:w="459" w:type="dxa"/>
                </w:tcPr>
                <w:p w14:paraId="50BC5799" w14:textId="086349CF" w:rsidR="00BD7B22" w:rsidRPr="00C73C5C" w:rsidRDefault="00BD7B22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-</w:t>
                  </w:r>
                </w:p>
              </w:tc>
            </w:tr>
            <w:tr w:rsidR="00BD7B22" w:rsidRPr="00C73C5C" w14:paraId="5C4317A5" w14:textId="77777777" w:rsidTr="00BD7B22">
              <w:tc>
                <w:tcPr>
                  <w:tcW w:w="459" w:type="dxa"/>
                </w:tcPr>
                <w:p w14:paraId="6FB0FA11" w14:textId="1087030C" w:rsidR="00BD7B22" w:rsidRPr="00C73C5C" w:rsidRDefault="00BD7B22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P</w:t>
                  </w:r>
                </w:p>
              </w:tc>
              <w:tc>
                <w:tcPr>
                  <w:tcW w:w="459" w:type="dxa"/>
                </w:tcPr>
                <w:p w14:paraId="73765A67" w14:textId="2294EC58" w:rsidR="00BD7B22" w:rsidRPr="00C73C5C" w:rsidRDefault="00052C1A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100</w:t>
                  </w:r>
                </w:p>
              </w:tc>
              <w:tc>
                <w:tcPr>
                  <w:tcW w:w="459" w:type="dxa"/>
                </w:tcPr>
                <w:p w14:paraId="1E7727EB" w14:textId="25DBFE9B" w:rsidR="00BD7B22" w:rsidRPr="00C73C5C" w:rsidRDefault="001E53EE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99</w:t>
                  </w:r>
                  <w:r w:rsidR="00AF3853">
                    <w:rPr>
                      <w:b/>
                      <w:bCs/>
                    </w:rPr>
                    <w:t>.0</w:t>
                  </w:r>
                </w:p>
              </w:tc>
            </w:tr>
            <w:tr w:rsidR="00BD7B22" w:rsidRPr="00C73C5C" w14:paraId="0F97A4B8" w14:textId="77777777" w:rsidTr="00BD7B22">
              <w:tc>
                <w:tcPr>
                  <w:tcW w:w="459" w:type="dxa"/>
                </w:tcPr>
                <w:p w14:paraId="14EEF467" w14:textId="268C93FD" w:rsidR="00BD7B22" w:rsidRPr="00C73C5C" w:rsidRDefault="00BD7B22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R</w:t>
                  </w:r>
                </w:p>
              </w:tc>
              <w:tc>
                <w:tcPr>
                  <w:tcW w:w="459" w:type="dxa"/>
                </w:tcPr>
                <w:p w14:paraId="2E22D6A1" w14:textId="03D079F6" w:rsidR="00BD7B22" w:rsidRPr="00C73C5C" w:rsidRDefault="001E53EE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98.9</w:t>
                  </w:r>
                </w:p>
              </w:tc>
              <w:tc>
                <w:tcPr>
                  <w:tcW w:w="459" w:type="dxa"/>
                </w:tcPr>
                <w:p w14:paraId="0990B5B5" w14:textId="24D15A34" w:rsidR="00BD7B22" w:rsidRPr="00C73C5C" w:rsidRDefault="00052C1A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100</w:t>
                  </w:r>
                </w:p>
              </w:tc>
            </w:tr>
            <w:tr w:rsidR="00BD7B22" w:rsidRPr="00C73C5C" w14:paraId="36D1250C" w14:textId="77777777" w:rsidTr="00BD7B22">
              <w:tc>
                <w:tcPr>
                  <w:tcW w:w="459" w:type="dxa"/>
                </w:tcPr>
                <w:p w14:paraId="4796D0A7" w14:textId="3EC9410D" w:rsidR="00BD7B22" w:rsidRPr="00C73C5C" w:rsidRDefault="00BD7B22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f1</w:t>
                  </w:r>
                </w:p>
              </w:tc>
              <w:tc>
                <w:tcPr>
                  <w:tcW w:w="459" w:type="dxa"/>
                </w:tcPr>
                <w:p w14:paraId="7FCF7E24" w14:textId="5E6E5D73" w:rsidR="00BD7B22" w:rsidRPr="00C73C5C" w:rsidRDefault="00045B61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9</w:t>
                  </w:r>
                  <w:r w:rsidR="008F7CD3" w:rsidRPr="00C73C5C">
                    <w:rPr>
                      <w:b/>
                      <w:bCs/>
                    </w:rPr>
                    <w:t>8</w:t>
                  </w:r>
                  <w:r w:rsidRPr="00C73C5C">
                    <w:rPr>
                      <w:b/>
                      <w:bCs/>
                    </w:rPr>
                    <w:t>.</w:t>
                  </w:r>
                  <w:r w:rsidR="008F7CD3" w:rsidRPr="00C73C5C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459" w:type="dxa"/>
                </w:tcPr>
                <w:p w14:paraId="5627255C" w14:textId="6F017F40" w:rsidR="00BD7B22" w:rsidRPr="00C73C5C" w:rsidRDefault="00565151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9</w:t>
                  </w:r>
                  <w:r w:rsidR="008F7CD3" w:rsidRPr="00C73C5C">
                    <w:rPr>
                      <w:b/>
                      <w:bCs/>
                    </w:rPr>
                    <w:t>9</w:t>
                  </w:r>
                  <w:r w:rsidRPr="00C73C5C">
                    <w:rPr>
                      <w:b/>
                      <w:bCs/>
                    </w:rPr>
                    <w:t>.5</w:t>
                  </w:r>
                </w:p>
              </w:tc>
            </w:tr>
          </w:tbl>
          <w:p w14:paraId="518D6F6A" w14:textId="77777777" w:rsidR="00BD7B22" w:rsidRPr="00C73C5C" w:rsidRDefault="00BD7B22" w:rsidP="00A1032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646"/>
              <w:gridCol w:w="646"/>
            </w:tblGrid>
            <w:tr w:rsidR="00BD7B22" w:rsidRPr="00C73C5C" w14:paraId="2A3507E5" w14:textId="77777777" w:rsidTr="008F7CD3">
              <w:tc>
                <w:tcPr>
                  <w:tcW w:w="411" w:type="dxa"/>
                </w:tcPr>
                <w:p w14:paraId="68399B94" w14:textId="77777777" w:rsidR="00BD7B22" w:rsidRPr="00C73C5C" w:rsidRDefault="00BD7B22" w:rsidP="00A1032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6" w:type="dxa"/>
                </w:tcPr>
                <w:p w14:paraId="05127C09" w14:textId="77777777" w:rsidR="00BD7B22" w:rsidRPr="00C73C5C" w:rsidRDefault="00BD7B22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+</w:t>
                  </w:r>
                </w:p>
              </w:tc>
              <w:tc>
                <w:tcPr>
                  <w:tcW w:w="646" w:type="dxa"/>
                </w:tcPr>
                <w:p w14:paraId="312D196C" w14:textId="77777777" w:rsidR="00BD7B22" w:rsidRPr="00C73C5C" w:rsidRDefault="00BD7B22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-</w:t>
                  </w:r>
                </w:p>
              </w:tc>
            </w:tr>
            <w:tr w:rsidR="00BD7B22" w:rsidRPr="00C73C5C" w14:paraId="5EB27BFC" w14:textId="77777777" w:rsidTr="008F7CD3">
              <w:tc>
                <w:tcPr>
                  <w:tcW w:w="411" w:type="dxa"/>
                </w:tcPr>
                <w:p w14:paraId="4F7CB6DB" w14:textId="77777777" w:rsidR="00BD7B22" w:rsidRPr="00C73C5C" w:rsidRDefault="00BD7B22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P</w:t>
                  </w:r>
                </w:p>
              </w:tc>
              <w:tc>
                <w:tcPr>
                  <w:tcW w:w="646" w:type="dxa"/>
                </w:tcPr>
                <w:p w14:paraId="7E7FC127" w14:textId="50EFFAED" w:rsidR="00BD7B22" w:rsidRPr="00C73C5C" w:rsidRDefault="001F7BA9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100</w:t>
                  </w:r>
                </w:p>
              </w:tc>
              <w:tc>
                <w:tcPr>
                  <w:tcW w:w="646" w:type="dxa"/>
                </w:tcPr>
                <w:p w14:paraId="0621EDF5" w14:textId="62EF02FB" w:rsidR="00BD7B22" w:rsidRPr="00C73C5C" w:rsidRDefault="001E53EE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99</w:t>
                  </w:r>
                  <w:r w:rsidR="001F7BA9" w:rsidRPr="00C73C5C">
                    <w:rPr>
                      <w:b/>
                      <w:bCs/>
                    </w:rPr>
                    <w:t>.</w:t>
                  </w:r>
                  <w:r w:rsidRPr="00C73C5C">
                    <w:rPr>
                      <w:b/>
                      <w:bCs/>
                    </w:rPr>
                    <w:t>0</w:t>
                  </w:r>
                </w:p>
              </w:tc>
            </w:tr>
            <w:tr w:rsidR="00BD7B22" w:rsidRPr="00C73C5C" w14:paraId="6104109A" w14:textId="77777777" w:rsidTr="008F7CD3">
              <w:tc>
                <w:tcPr>
                  <w:tcW w:w="411" w:type="dxa"/>
                </w:tcPr>
                <w:p w14:paraId="004B644B" w14:textId="77777777" w:rsidR="00BD7B22" w:rsidRPr="00C73C5C" w:rsidRDefault="00BD7B22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R</w:t>
                  </w:r>
                </w:p>
              </w:tc>
              <w:tc>
                <w:tcPr>
                  <w:tcW w:w="646" w:type="dxa"/>
                </w:tcPr>
                <w:p w14:paraId="67533A61" w14:textId="55CED06A" w:rsidR="00BD7B22" w:rsidRPr="00C73C5C" w:rsidRDefault="001E53EE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98</w:t>
                  </w:r>
                  <w:r w:rsidR="001F7BA9" w:rsidRPr="00C73C5C">
                    <w:rPr>
                      <w:b/>
                      <w:bCs/>
                    </w:rPr>
                    <w:t>.</w:t>
                  </w:r>
                  <w:r w:rsidRPr="00C73C5C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646" w:type="dxa"/>
                </w:tcPr>
                <w:p w14:paraId="7EF390B9" w14:textId="7CDCBF43" w:rsidR="00BD7B22" w:rsidRPr="00C73C5C" w:rsidRDefault="001F7BA9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100</w:t>
                  </w:r>
                </w:p>
              </w:tc>
            </w:tr>
            <w:tr w:rsidR="008F7CD3" w:rsidRPr="00C73C5C" w14:paraId="2DAC0FCA" w14:textId="77777777" w:rsidTr="008F7CD3">
              <w:tc>
                <w:tcPr>
                  <w:tcW w:w="411" w:type="dxa"/>
                </w:tcPr>
                <w:p w14:paraId="73FDC679" w14:textId="77777777" w:rsidR="008F7CD3" w:rsidRPr="00C73C5C" w:rsidRDefault="008F7CD3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f1</w:t>
                  </w:r>
                </w:p>
              </w:tc>
              <w:tc>
                <w:tcPr>
                  <w:tcW w:w="646" w:type="dxa"/>
                </w:tcPr>
                <w:p w14:paraId="69B40AB0" w14:textId="1B1CEDB5" w:rsidR="008F7CD3" w:rsidRPr="00C73C5C" w:rsidRDefault="008F7CD3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98.9</w:t>
                  </w:r>
                </w:p>
              </w:tc>
              <w:tc>
                <w:tcPr>
                  <w:tcW w:w="646" w:type="dxa"/>
                </w:tcPr>
                <w:p w14:paraId="3B0AF028" w14:textId="5DFAF226" w:rsidR="008F7CD3" w:rsidRPr="00C73C5C" w:rsidRDefault="008F7CD3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99.5</w:t>
                  </w:r>
                </w:p>
              </w:tc>
            </w:tr>
          </w:tbl>
          <w:p w14:paraId="39F80CCD" w14:textId="77777777" w:rsidR="00BD7B22" w:rsidRPr="00C73C5C" w:rsidRDefault="00BD7B22" w:rsidP="00A10324">
            <w:pPr>
              <w:jc w:val="center"/>
              <w:rPr>
                <w:b/>
                <w:bCs/>
              </w:rPr>
            </w:pPr>
          </w:p>
        </w:tc>
        <w:tc>
          <w:tcPr>
            <w:tcW w:w="16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646"/>
              <w:gridCol w:w="646"/>
            </w:tblGrid>
            <w:tr w:rsidR="00B548E3" w14:paraId="54B8A6DC" w14:textId="77777777" w:rsidTr="008F7CD3">
              <w:tc>
                <w:tcPr>
                  <w:tcW w:w="411" w:type="dxa"/>
                </w:tcPr>
                <w:p w14:paraId="3CE68961" w14:textId="77777777" w:rsidR="00BD7B22" w:rsidRDefault="00BD7B22" w:rsidP="00A10324">
                  <w:pPr>
                    <w:jc w:val="center"/>
                  </w:pPr>
                </w:p>
              </w:tc>
              <w:tc>
                <w:tcPr>
                  <w:tcW w:w="646" w:type="dxa"/>
                </w:tcPr>
                <w:p w14:paraId="733135A3" w14:textId="77777777" w:rsidR="00BD7B22" w:rsidRDefault="00BD7B22" w:rsidP="00A1032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646" w:type="dxa"/>
                </w:tcPr>
                <w:p w14:paraId="41E3A188" w14:textId="77777777" w:rsidR="00BD7B22" w:rsidRDefault="00BD7B22" w:rsidP="00A10324">
                  <w:pPr>
                    <w:jc w:val="center"/>
                  </w:pPr>
                  <w:r>
                    <w:t>-</w:t>
                  </w:r>
                </w:p>
              </w:tc>
            </w:tr>
            <w:tr w:rsidR="00F405EC" w14:paraId="2AE0E587" w14:textId="77777777" w:rsidTr="008F7CD3">
              <w:tc>
                <w:tcPr>
                  <w:tcW w:w="411" w:type="dxa"/>
                </w:tcPr>
                <w:p w14:paraId="4AE63890" w14:textId="77777777" w:rsidR="00F405EC" w:rsidRDefault="00F405EC" w:rsidP="00A10324">
                  <w:pPr>
                    <w:jc w:val="center"/>
                  </w:pPr>
                  <w:r>
                    <w:t>P</w:t>
                  </w:r>
                </w:p>
              </w:tc>
              <w:tc>
                <w:tcPr>
                  <w:tcW w:w="646" w:type="dxa"/>
                </w:tcPr>
                <w:p w14:paraId="7D14C2B4" w14:textId="13B0FDA3" w:rsidR="00F405EC" w:rsidRDefault="00F405EC" w:rsidP="00A1032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646" w:type="dxa"/>
                </w:tcPr>
                <w:p w14:paraId="207E5DCB" w14:textId="71E62F35" w:rsidR="00F405EC" w:rsidRDefault="00F405EC" w:rsidP="00A10324">
                  <w:pPr>
                    <w:jc w:val="center"/>
                  </w:pPr>
                  <w:r>
                    <w:t>99</w:t>
                  </w:r>
                  <w:r w:rsidR="007B199C">
                    <w:t>.0</w:t>
                  </w:r>
                </w:p>
              </w:tc>
            </w:tr>
            <w:tr w:rsidR="00F405EC" w14:paraId="2C628AF3" w14:textId="77777777" w:rsidTr="008F7CD3">
              <w:tc>
                <w:tcPr>
                  <w:tcW w:w="411" w:type="dxa"/>
                </w:tcPr>
                <w:p w14:paraId="10D2290A" w14:textId="77777777" w:rsidR="00F405EC" w:rsidRDefault="00F405EC" w:rsidP="00A10324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646" w:type="dxa"/>
                </w:tcPr>
                <w:p w14:paraId="697D1290" w14:textId="3E83CED7" w:rsidR="00F405EC" w:rsidRDefault="00F405EC" w:rsidP="00A10324">
                  <w:pPr>
                    <w:jc w:val="center"/>
                  </w:pPr>
                  <w:r>
                    <w:t>98.9</w:t>
                  </w:r>
                </w:p>
              </w:tc>
              <w:tc>
                <w:tcPr>
                  <w:tcW w:w="646" w:type="dxa"/>
                </w:tcPr>
                <w:p w14:paraId="7E3E0569" w14:textId="432FEEFF" w:rsidR="00F405EC" w:rsidRDefault="00F405EC" w:rsidP="00A10324">
                  <w:pPr>
                    <w:jc w:val="center"/>
                  </w:pPr>
                  <w:r>
                    <w:t>100</w:t>
                  </w:r>
                </w:p>
              </w:tc>
            </w:tr>
            <w:tr w:rsidR="008F7CD3" w14:paraId="6279E7C0" w14:textId="77777777" w:rsidTr="008F7CD3">
              <w:tc>
                <w:tcPr>
                  <w:tcW w:w="411" w:type="dxa"/>
                </w:tcPr>
                <w:p w14:paraId="5B796537" w14:textId="77777777" w:rsidR="008F7CD3" w:rsidRDefault="008F7CD3" w:rsidP="00A10324">
                  <w:pPr>
                    <w:jc w:val="center"/>
                  </w:pPr>
                  <w:r>
                    <w:t>f1</w:t>
                  </w:r>
                </w:p>
              </w:tc>
              <w:tc>
                <w:tcPr>
                  <w:tcW w:w="646" w:type="dxa"/>
                </w:tcPr>
                <w:p w14:paraId="5B2CE01F" w14:textId="55C59502" w:rsidR="008F7CD3" w:rsidRPr="00587251" w:rsidRDefault="008F7CD3" w:rsidP="00A10324">
                  <w:pPr>
                    <w:jc w:val="center"/>
                    <w:rPr>
                      <w:b/>
                      <w:bCs/>
                    </w:rPr>
                  </w:pPr>
                  <w:r w:rsidRPr="008F7CD3">
                    <w:t>98.9</w:t>
                  </w:r>
                </w:p>
              </w:tc>
              <w:tc>
                <w:tcPr>
                  <w:tcW w:w="646" w:type="dxa"/>
                </w:tcPr>
                <w:p w14:paraId="639EE9BD" w14:textId="474E1937" w:rsidR="008F7CD3" w:rsidRPr="00587251" w:rsidRDefault="008F7CD3" w:rsidP="00A10324">
                  <w:pPr>
                    <w:jc w:val="center"/>
                    <w:rPr>
                      <w:b/>
                      <w:bCs/>
                    </w:rPr>
                  </w:pPr>
                  <w:r w:rsidRPr="008F7CD3">
                    <w:t>99.5</w:t>
                  </w:r>
                </w:p>
              </w:tc>
            </w:tr>
          </w:tbl>
          <w:p w14:paraId="7C0FDF66" w14:textId="77777777" w:rsidR="00BD7B22" w:rsidRDefault="00BD7B22" w:rsidP="00A10324">
            <w:pPr>
              <w:jc w:val="center"/>
            </w:pPr>
          </w:p>
        </w:tc>
        <w:tc>
          <w:tcPr>
            <w:tcW w:w="15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642"/>
              <w:gridCol w:w="642"/>
            </w:tblGrid>
            <w:tr w:rsidR="00B548E3" w14:paraId="29B27488" w14:textId="77777777" w:rsidTr="008F7CD3">
              <w:tc>
                <w:tcPr>
                  <w:tcW w:w="411" w:type="dxa"/>
                </w:tcPr>
                <w:p w14:paraId="79BCA6C2" w14:textId="77777777" w:rsidR="00BD7B22" w:rsidRDefault="00BD7B22" w:rsidP="00A10324">
                  <w:pPr>
                    <w:jc w:val="center"/>
                  </w:pPr>
                </w:p>
              </w:tc>
              <w:tc>
                <w:tcPr>
                  <w:tcW w:w="646" w:type="dxa"/>
                </w:tcPr>
                <w:p w14:paraId="555663E6" w14:textId="77777777" w:rsidR="00BD7B22" w:rsidRDefault="00BD7B22" w:rsidP="00A1032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646" w:type="dxa"/>
                </w:tcPr>
                <w:p w14:paraId="6E435F78" w14:textId="77777777" w:rsidR="00BD7B22" w:rsidRDefault="00BD7B22" w:rsidP="00A10324">
                  <w:pPr>
                    <w:jc w:val="center"/>
                  </w:pPr>
                  <w:r>
                    <w:t>-</w:t>
                  </w:r>
                </w:p>
              </w:tc>
            </w:tr>
            <w:tr w:rsidR="00587251" w14:paraId="5617462C" w14:textId="77777777" w:rsidTr="008F7CD3">
              <w:tc>
                <w:tcPr>
                  <w:tcW w:w="411" w:type="dxa"/>
                </w:tcPr>
                <w:p w14:paraId="3E2D5BA6" w14:textId="77777777" w:rsidR="00587251" w:rsidRDefault="00587251" w:rsidP="00A10324">
                  <w:pPr>
                    <w:jc w:val="center"/>
                  </w:pPr>
                  <w:r>
                    <w:t>P</w:t>
                  </w:r>
                </w:p>
              </w:tc>
              <w:tc>
                <w:tcPr>
                  <w:tcW w:w="646" w:type="dxa"/>
                </w:tcPr>
                <w:p w14:paraId="6D21CBC4" w14:textId="135839D9" w:rsidR="00587251" w:rsidRDefault="00587251" w:rsidP="00A1032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646" w:type="dxa"/>
                </w:tcPr>
                <w:p w14:paraId="4492FD96" w14:textId="7B194341" w:rsidR="00587251" w:rsidRDefault="00587251" w:rsidP="00A10324">
                  <w:pPr>
                    <w:jc w:val="center"/>
                  </w:pPr>
                  <w:r>
                    <w:t>99</w:t>
                  </w:r>
                  <w:r w:rsidR="007B199C">
                    <w:t>.0</w:t>
                  </w:r>
                </w:p>
              </w:tc>
            </w:tr>
            <w:tr w:rsidR="00587251" w14:paraId="1E3DD9A3" w14:textId="77777777" w:rsidTr="008F7CD3">
              <w:tc>
                <w:tcPr>
                  <w:tcW w:w="411" w:type="dxa"/>
                </w:tcPr>
                <w:p w14:paraId="55EBE84A" w14:textId="77777777" w:rsidR="00587251" w:rsidRDefault="00587251" w:rsidP="00A10324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646" w:type="dxa"/>
                </w:tcPr>
                <w:p w14:paraId="563B44B6" w14:textId="6294004C" w:rsidR="00587251" w:rsidRDefault="00587251" w:rsidP="00A10324">
                  <w:pPr>
                    <w:jc w:val="center"/>
                  </w:pPr>
                  <w:r>
                    <w:t>98.9</w:t>
                  </w:r>
                </w:p>
              </w:tc>
              <w:tc>
                <w:tcPr>
                  <w:tcW w:w="646" w:type="dxa"/>
                </w:tcPr>
                <w:p w14:paraId="3AC7CE30" w14:textId="3ABD41F2" w:rsidR="00587251" w:rsidRDefault="00587251" w:rsidP="00A10324">
                  <w:pPr>
                    <w:jc w:val="center"/>
                  </w:pPr>
                  <w:r>
                    <w:t>100</w:t>
                  </w:r>
                </w:p>
              </w:tc>
            </w:tr>
            <w:tr w:rsidR="008F7CD3" w14:paraId="06C6FB07" w14:textId="77777777" w:rsidTr="008F7CD3">
              <w:tc>
                <w:tcPr>
                  <w:tcW w:w="411" w:type="dxa"/>
                </w:tcPr>
                <w:p w14:paraId="45D2FFA8" w14:textId="77777777" w:rsidR="008F7CD3" w:rsidRDefault="008F7CD3" w:rsidP="00A10324">
                  <w:pPr>
                    <w:jc w:val="center"/>
                  </w:pPr>
                  <w:r>
                    <w:t>f1</w:t>
                  </w:r>
                </w:p>
              </w:tc>
              <w:tc>
                <w:tcPr>
                  <w:tcW w:w="646" w:type="dxa"/>
                </w:tcPr>
                <w:p w14:paraId="4AA6A7C6" w14:textId="67AA4562" w:rsidR="008F7CD3" w:rsidRPr="00587251" w:rsidRDefault="008F7CD3" w:rsidP="00A10324">
                  <w:pPr>
                    <w:jc w:val="center"/>
                    <w:rPr>
                      <w:b/>
                      <w:bCs/>
                    </w:rPr>
                  </w:pPr>
                  <w:r w:rsidRPr="008F7CD3">
                    <w:t>98.9</w:t>
                  </w:r>
                </w:p>
              </w:tc>
              <w:tc>
                <w:tcPr>
                  <w:tcW w:w="646" w:type="dxa"/>
                </w:tcPr>
                <w:p w14:paraId="767F254D" w14:textId="246275AF" w:rsidR="008F7CD3" w:rsidRPr="00587251" w:rsidRDefault="008F7CD3" w:rsidP="00A10324">
                  <w:pPr>
                    <w:jc w:val="center"/>
                    <w:rPr>
                      <w:b/>
                      <w:bCs/>
                    </w:rPr>
                  </w:pPr>
                  <w:r w:rsidRPr="008F7CD3">
                    <w:t>99.5</w:t>
                  </w:r>
                </w:p>
              </w:tc>
            </w:tr>
          </w:tbl>
          <w:p w14:paraId="45E1EF19" w14:textId="77777777" w:rsidR="00BD7B22" w:rsidRDefault="00BD7B22" w:rsidP="00A10324">
            <w:pPr>
              <w:jc w:val="center"/>
            </w:pPr>
          </w:p>
        </w:tc>
        <w:tc>
          <w:tcPr>
            <w:tcW w:w="156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642"/>
              <w:gridCol w:w="642"/>
            </w:tblGrid>
            <w:tr w:rsidR="00B548E3" w14:paraId="62011AF9" w14:textId="77777777" w:rsidTr="008F7CD3">
              <w:tc>
                <w:tcPr>
                  <w:tcW w:w="411" w:type="dxa"/>
                </w:tcPr>
                <w:p w14:paraId="1A98FF5B" w14:textId="77777777" w:rsidR="00BD7B22" w:rsidRDefault="00BD7B22" w:rsidP="00A10324">
                  <w:pPr>
                    <w:jc w:val="center"/>
                  </w:pPr>
                </w:p>
              </w:tc>
              <w:tc>
                <w:tcPr>
                  <w:tcW w:w="646" w:type="dxa"/>
                </w:tcPr>
                <w:p w14:paraId="7A89084B" w14:textId="77777777" w:rsidR="00BD7B22" w:rsidRDefault="00BD7B22" w:rsidP="00A1032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646" w:type="dxa"/>
                </w:tcPr>
                <w:p w14:paraId="761014F6" w14:textId="77777777" w:rsidR="00BD7B22" w:rsidRDefault="00BD7B22" w:rsidP="00A10324">
                  <w:pPr>
                    <w:jc w:val="center"/>
                  </w:pPr>
                  <w:r>
                    <w:t>-</w:t>
                  </w:r>
                </w:p>
              </w:tc>
            </w:tr>
            <w:tr w:rsidR="00587251" w14:paraId="7F04BC9F" w14:textId="77777777" w:rsidTr="008F7CD3">
              <w:tc>
                <w:tcPr>
                  <w:tcW w:w="411" w:type="dxa"/>
                </w:tcPr>
                <w:p w14:paraId="5F74BB2A" w14:textId="77777777" w:rsidR="00587251" w:rsidRDefault="00587251" w:rsidP="00A10324">
                  <w:pPr>
                    <w:jc w:val="center"/>
                  </w:pPr>
                  <w:r>
                    <w:t>P</w:t>
                  </w:r>
                </w:p>
              </w:tc>
              <w:tc>
                <w:tcPr>
                  <w:tcW w:w="646" w:type="dxa"/>
                </w:tcPr>
                <w:p w14:paraId="1C3D2C00" w14:textId="6E7B97B3" w:rsidR="00587251" w:rsidRDefault="00587251" w:rsidP="00A1032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646" w:type="dxa"/>
                </w:tcPr>
                <w:p w14:paraId="71CDCB7F" w14:textId="19E6A8FD" w:rsidR="00587251" w:rsidRDefault="00587251" w:rsidP="00A10324">
                  <w:pPr>
                    <w:jc w:val="center"/>
                  </w:pPr>
                  <w:r>
                    <w:t>99</w:t>
                  </w:r>
                  <w:r w:rsidR="007B199C">
                    <w:t>.0</w:t>
                  </w:r>
                </w:p>
              </w:tc>
            </w:tr>
            <w:tr w:rsidR="00587251" w14:paraId="384009CC" w14:textId="77777777" w:rsidTr="008F7CD3">
              <w:tc>
                <w:tcPr>
                  <w:tcW w:w="411" w:type="dxa"/>
                </w:tcPr>
                <w:p w14:paraId="73C518C5" w14:textId="77777777" w:rsidR="00587251" w:rsidRDefault="00587251" w:rsidP="00A10324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646" w:type="dxa"/>
                </w:tcPr>
                <w:p w14:paraId="6B5424E4" w14:textId="6BF9CCEE" w:rsidR="00587251" w:rsidRDefault="00587251" w:rsidP="00A10324">
                  <w:pPr>
                    <w:jc w:val="center"/>
                  </w:pPr>
                  <w:r>
                    <w:t>98.9</w:t>
                  </w:r>
                </w:p>
              </w:tc>
              <w:tc>
                <w:tcPr>
                  <w:tcW w:w="646" w:type="dxa"/>
                </w:tcPr>
                <w:p w14:paraId="16182B41" w14:textId="16D3D2B9" w:rsidR="00587251" w:rsidRDefault="00587251" w:rsidP="00A10324">
                  <w:pPr>
                    <w:jc w:val="center"/>
                  </w:pPr>
                  <w:r>
                    <w:t>100</w:t>
                  </w:r>
                </w:p>
              </w:tc>
            </w:tr>
            <w:tr w:rsidR="008F7CD3" w14:paraId="5CB4077A" w14:textId="77777777" w:rsidTr="008F7CD3">
              <w:tc>
                <w:tcPr>
                  <w:tcW w:w="411" w:type="dxa"/>
                </w:tcPr>
                <w:p w14:paraId="0BC49EE5" w14:textId="77777777" w:rsidR="008F7CD3" w:rsidRDefault="008F7CD3" w:rsidP="00A10324">
                  <w:pPr>
                    <w:jc w:val="center"/>
                  </w:pPr>
                  <w:r>
                    <w:t>f1</w:t>
                  </w:r>
                </w:p>
              </w:tc>
              <w:tc>
                <w:tcPr>
                  <w:tcW w:w="646" w:type="dxa"/>
                </w:tcPr>
                <w:p w14:paraId="11106B1F" w14:textId="22564B20" w:rsidR="008F7CD3" w:rsidRDefault="008F7CD3" w:rsidP="00A10324">
                  <w:pPr>
                    <w:jc w:val="center"/>
                  </w:pPr>
                  <w:r w:rsidRPr="008F7CD3">
                    <w:t>98.9</w:t>
                  </w:r>
                </w:p>
              </w:tc>
              <w:tc>
                <w:tcPr>
                  <w:tcW w:w="646" w:type="dxa"/>
                </w:tcPr>
                <w:p w14:paraId="3DEA3304" w14:textId="29F576A7" w:rsidR="008F7CD3" w:rsidRDefault="008F7CD3" w:rsidP="00A10324">
                  <w:pPr>
                    <w:jc w:val="center"/>
                  </w:pPr>
                  <w:r w:rsidRPr="008F7CD3">
                    <w:t>99.5</w:t>
                  </w:r>
                </w:p>
              </w:tc>
            </w:tr>
          </w:tbl>
          <w:p w14:paraId="07FA3E79" w14:textId="092E077D" w:rsidR="00BD7B22" w:rsidRDefault="00BD7B22" w:rsidP="00A10324">
            <w:pPr>
              <w:jc w:val="center"/>
            </w:pPr>
          </w:p>
        </w:tc>
      </w:tr>
      <w:tr w:rsidR="00B548E3" w14:paraId="79D422FE" w14:textId="77777777" w:rsidTr="00AC3E11">
        <w:trPr>
          <w:jc w:val="center"/>
        </w:trPr>
        <w:tc>
          <w:tcPr>
            <w:tcW w:w="1510" w:type="dxa"/>
          </w:tcPr>
          <w:p w14:paraId="504BEAAF" w14:textId="3805D416" w:rsidR="00BD7B22" w:rsidRPr="009B735C" w:rsidRDefault="00BD7B22" w:rsidP="007E4A6F">
            <w:pPr>
              <w:rPr>
                <w:b/>
                <w:bCs/>
              </w:rPr>
            </w:pPr>
            <w:r w:rsidRPr="009B735C">
              <w:rPr>
                <w:b/>
                <w:bCs/>
              </w:rPr>
              <w:t>Page</w:t>
            </w:r>
          </w:p>
        </w:tc>
        <w:tc>
          <w:tcPr>
            <w:tcW w:w="160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646"/>
              <w:gridCol w:w="646"/>
            </w:tblGrid>
            <w:tr w:rsidR="00BD7B22" w14:paraId="3E6BEF5E" w14:textId="77777777" w:rsidTr="00787EA3">
              <w:tc>
                <w:tcPr>
                  <w:tcW w:w="459" w:type="dxa"/>
                </w:tcPr>
                <w:p w14:paraId="018FCA29" w14:textId="77777777" w:rsidR="00BD7B22" w:rsidRDefault="00BD7B22" w:rsidP="00A10324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14:paraId="044B3D85" w14:textId="77777777" w:rsidR="00BD7B22" w:rsidRDefault="00BD7B22" w:rsidP="00A1032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459" w:type="dxa"/>
                </w:tcPr>
                <w:p w14:paraId="5583DAC1" w14:textId="77777777" w:rsidR="00BD7B22" w:rsidRDefault="00BD7B22" w:rsidP="00A10324">
                  <w:pPr>
                    <w:jc w:val="center"/>
                  </w:pPr>
                  <w:r>
                    <w:t>-</w:t>
                  </w:r>
                </w:p>
              </w:tc>
            </w:tr>
            <w:tr w:rsidR="00BD7B22" w14:paraId="416A60E7" w14:textId="77777777" w:rsidTr="00787EA3">
              <w:tc>
                <w:tcPr>
                  <w:tcW w:w="459" w:type="dxa"/>
                </w:tcPr>
                <w:p w14:paraId="4DCACE27" w14:textId="77777777" w:rsidR="00BD7B22" w:rsidRDefault="00BD7B22" w:rsidP="00A10324">
                  <w:pPr>
                    <w:jc w:val="center"/>
                  </w:pPr>
                  <w:r>
                    <w:t>P</w:t>
                  </w:r>
                </w:p>
              </w:tc>
              <w:tc>
                <w:tcPr>
                  <w:tcW w:w="459" w:type="dxa"/>
                </w:tcPr>
                <w:p w14:paraId="7853824F" w14:textId="3F787476" w:rsidR="00BD7B22" w:rsidRPr="00C73C5C" w:rsidRDefault="00D41E8B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100</w:t>
                  </w:r>
                </w:p>
              </w:tc>
              <w:tc>
                <w:tcPr>
                  <w:tcW w:w="459" w:type="dxa"/>
                </w:tcPr>
                <w:p w14:paraId="36BB103A" w14:textId="00C5CCE3" w:rsidR="00BD7B22" w:rsidRPr="00C73C5C" w:rsidRDefault="00D41E8B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85.3</w:t>
                  </w:r>
                </w:p>
              </w:tc>
            </w:tr>
            <w:tr w:rsidR="00BD7B22" w14:paraId="0E9F9372" w14:textId="77777777" w:rsidTr="00787EA3">
              <w:tc>
                <w:tcPr>
                  <w:tcW w:w="459" w:type="dxa"/>
                </w:tcPr>
                <w:p w14:paraId="291463F9" w14:textId="77777777" w:rsidR="00BD7B22" w:rsidRDefault="00BD7B22" w:rsidP="00A10324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459" w:type="dxa"/>
                </w:tcPr>
                <w:p w14:paraId="0E4C0A12" w14:textId="7FC153E7" w:rsidR="00BD7B22" w:rsidRPr="00C73C5C" w:rsidRDefault="00D41E8B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82.5</w:t>
                  </w:r>
                </w:p>
              </w:tc>
              <w:tc>
                <w:tcPr>
                  <w:tcW w:w="459" w:type="dxa"/>
                </w:tcPr>
                <w:p w14:paraId="162B1A60" w14:textId="701F5636" w:rsidR="00BD7B22" w:rsidRPr="00C73C5C" w:rsidRDefault="00D41E8B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100</w:t>
                  </w:r>
                </w:p>
              </w:tc>
            </w:tr>
            <w:tr w:rsidR="00BD7B22" w14:paraId="3DAB58C9" w14:textId="77777777" w:rsidTr="00787EA3">
              <w:tc>
                <w:tcPr>
                  <w:tcW w:w="459" w:type="dxa"/>
                </w:tcPr>
                <w:p w14:paraId="1AE8233B" w14:textId="77777777" w:rsidR="00BD7B22" w:rsidRDefault="00BD7B22" w:rsidP="00A10324">
                  <w:pPr>
                    <w:jc w:val="center"/>
                  </w:pPr>
                  <w:r>
                    <w:t>f1</w:t>
                  </w:r>
                </w:p>
              </w:tc>
              <w:tc>
                <w:tcPr>
                  <w:tcW w:w="459" w:type="dxa"/>
                </w:tcPr>
                <w:p w14:paraId="569C455B" w14:textId="6E537294" w:rsidR="00BD7B22" w:rsidRDefault="00D2482B" w:rsidP="00A10324">
                  <w:pPr>
                    <w:jc w:val="center"/>
                  </w:pPr>
                  <w:r>
                    <w:t>90.4</w:t>
                  </w:r>
                </w:p>
              </w:tc>
              <w:tc>
                <w:tcPr>
                  <w:tcW w:w="459" w:type="dxa"/>
                </w:tcPr>
                <w:p w14:paraId="441D935E" w14:textId="3C8F6725" w:rsidR="00BD7B22" w:rsidRDefault="00D2482B" w:rsidP="00A10324">
                  <w:pPr>
                    <w:jc w:val="center"/>
                  </w:pPr>
                  <w:r>
                    <w:t>92.1</w:t>
                  </w:r>
                </w:p>
              </w:tc>
            </w:tr>
          </w:tbl>
          <w:p w14:paraId="0B770D79" w14:textId="77777777" w:rsidR="00BD7B22" w:rsidRDefault="00BD7B22" w:rsidP="00A10324">
            <w:pPr>
              <w:jc w:val="center"/>
            </w:pPr>
          </w:p>
        </w:tc>
        <w:tc>
          <w:tcPr>
            <w:tcW w:w="15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646"/>
              <w:gridCol w:w="646"/>
            </w:tblGrid>
            <w:tr w:rsidR="00BD7B22" w14:paraId="1E6D2F0D" w14:textId="77777777" w:rsidTr="00BF039A">
              <w:tc>
                <w:tcPr>
                  <w:tcW w:w="411" w:type="dxa"/>
                </w:tcPr>
                <w:p w14:paraId="7179F67A" w14:textId="77777777" w:rsidR="00BD7B22" w:rsidRDefault="00BD7B22" w:rsidP="00A10324">
                  <w:pPr>
                    <w:jc w:val="center"/>
                  </w:pPr>
                </w:p>
              </w:tc>
              <w:tc>
                <w:tcPr>
                  <w:tcW w:w="642" w:type="dxa"/>
                </w:tcPr>
                <w:p w14:paraId="6EF18FE4" w14:textId="77777777" w:rsidR="00BD7B22" w:rsidRDefault="00BD7B22" w:rsidP="00A1032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642" w:type="dxa"/>
                </w:tcPr>
                <w:p w14:paraId="442A1B7C" w14:textId="77777777" w:rsidR="00BD7B22" w:rsidRDefault="00BD7B22" w:rsidP="00A10324">
                  <w:pPr>
                    <w:jc w:val="center"/>
                  </w:pPr>
                  <w:r>
                    <w:t>-</w:t>
                  </w:r>
                </w:p>
              </w:tc>
            </w:tr>
            <w:tr w:rsidR="00D41E8B" w14:paraId="40E396F6" w14:textId="77777777" w:rsidTr="00BF039A">
              <w:tc>
                <w:tcPr>
                  <w:tcW w:w="411" w:type="dxa"/>
                </w:tcPr>
                <w:p w14:paraId="5DB2D8BE" w14:textId="77777777" w:rsidR="00D41E8B" w:rsidRDefault="00D41E8B" w:rsidP="00A10324">
                  <w:pPr>
                    <w:jc w:val="center"/>
                  </w:pPr>
                  <w:r>
                    <w:t>P</w:t>
                  </w:r>
                </w:p>
              </w:tc>
              <w:tc>
                <w:tcPr>
                  <w:tcW w:w="642" w:type="dxa"/>
                </w:tcPr>
                <w:p w14:paraId="3131D4C1" w14:textId="05C72EEC" w:rsidR="00D41E8B" w:rsidRPr="00C73C5C" w:rsidRDefault="00D41E8B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100</w:t>
                  </w:r>
                </w:p>
              </w:tc>
              <w:tc>
                <w:tcPr>
                  <w:tcW w:w="642" w:type="dxa"/>
                </w:tcPr>
                <w:p w14:paraId="5FBBC0E2" w14:textId="455FB4DA" w:rsidR="00D41E8B" w:rsidRPr="00C73C5C" w:rsidRDefault="00D41E8B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85.3</w:t>
                  </w:r>
                </w:p>
              </w:tc>
            </w:tr>
            <w:tr w:rsidR="00D41E8B" w14:paraId="660A5C16" w14:textId="77777777" w:rsidTr="00BF039A">
              <w:tc>
                <w:tcPr>
                  <w:tcW w:w="411" w:type="dxa"/>
                </w:tcPr>
                <w:p w14:paraId="762334AE" w14:textId="77777777" w:rsidR="00D41E8B" w:rsidRDefault="00D41E8B" w:rsidP="00A10324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642" w:type="dxa"/>
                </w:tcPr>
                <w:p w14:paraId="3FA8E4D5" w14:textId="03A9F3FA" w:rsidR="00D41E8B" w:rsidRPr="00C73C5C" w:rsidRDefault="00D41E8B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82.5</w:t>
                  </w:r>
                </w:p>
              </w:tc>
              <w:tc>
                <w:tcPr>
                  <w:tcW w:w="642" w:type="dxa"/>
                </w:tcPr>
                <w:p w14:paraId="4D5F8F54" w14:textId="2A017D10" w:rsidR="00D41E8B" w:rsidRPr="00C73C5C" w:rsidRDefault="00D41E8B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100</w:t>
                  </w:r>
                </w:p>
              </w:tc>
            </w:tr>
            <w:tr w:rsidR="00BF039A" w14:paraId="3AB76E33" w14:textId="77777777" w:rsidTr="00BF039A">
              <w:tc>
                <w:tcPr>
                  <w:tcW w:w="411" w:type="dxa"/>
                </w:tcPr>
                <w:p w14:paraId="367B9847" w14:textId="77777777" w:rsidR="00BF039A" w:rsidRDefault="00BF039A" w:rsidP="00A10324">
                  <w:pPr>
                    <w:jc w:val="center"/>
                  </w:pPr>
                  <w:r>
                    <w:t>f1</w:t>
                  </w:r>
                </w:p>
              </w:tc>
              <w:tc>
                <w:tcPr>
                  <w:tcW w:w="642" w:type="dxa"/>
                </w:tcPr>
                <w:p w14:paraId="3E8D9EEE" w14:textId="7E872931" w:rsidR="00BF039A" w:rsidRDefault="00BF039A" w:rsidP="00A10324">
                  <w:pPr>
                    <w:jc w:val="center"/>
                  </w:pPr>
                  <w:r>
                    <w:t>90.4</w:t>
                  </w:r>
                </w:p>
              </w:tc>
              <w:tc>
                <w:tcPr>
                  <w:tcW w:w="642" w:type="dxa"/>
                </w:tcPr>
                <w:p w14:paraId="5A16E0B5" w14:textId="22444180" w:rsidR="00BF039A" w:rsidRDefault="00BF039A" w:rsidP="00A10324">
                  <w:pPr>
                    <w:jc w:val="center"/>
                  </w:pPr>
                  <w:r>
                    <w:t>92.1</w:t>
                  </w:r>
                </w:p>
              </w:tc>
            </w:tr>
          </w:tbl>
          <w:p w14:paraId="714CA2E3" w14:textId="77777777" w:rsidR="00BD7B22" w:rsidRDefault="00BD7B22" w:rsidP="00A10324">
            <w:pPr>
              <w:jc w:val="center"/>
            </w:pPr>
          </w:p>
        </w:tc>
        <w:tc>
          <w:tcPr>
            <w:tcW w:w="16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642"/>
              <w:gridCol w:w="642"/>
            </w:tblGrid>
            <w:tr w:rsidR="009B0CE0" w14:paraId="32D7F644" w14:textId="77777777" w:rsidTr="00BF039A">
              <w:tc>
                <w:tcPr>
                  <w:tcW w:w="411" w:type="dxa"/>
                </w:tcPr>
                <w:p w14:paraId="2A0B6A54" w14:textId="77777777" w:rsidR="00BD7B22" w:rsidRDefault="00BD7B22" w:rsidP="00A10324">
                  <w:pPr>
                    <w:jc w:val="center"/>
                  </w:pPr>
                </w:p>
              </w:tc>
              <w:tc>
                <w:tcPr>
                  <w:tcW w:w="642" w:type="dxa"/>
                </w:tcPr>
                <w:p w14:paraId="12FADD27" w14:textId="77777777" w:rsidR="00BD7B22" w:rsidRDefault="00BD7B22" w:rsidP="00A1032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642" w:type="dxa"/>
                </w:tcPr>
                <w:p w14:paraId="3D02E355" w14:textId="77777777" w:rsidR="00BD7B22" w:rsidRDefault="00BD7B22" w:rsidP="00A10324">
                  <w:pPr>
                    <w:jc w:val="center"/>
                  </w:pPr>
                  <w:r>
                    <w:t>-</w:t>
                  </w:r>
                </w:p>
              </w:tc>
            </w:tr>
            <w:tr w:rsidR="0028003B" w14:paraId="4895376C" w14:textId="77777777" w:rsidTr="00BF039A">
              <w:tc>
                <w:tcPr>
                  <w:tcW w:w="411" w:type="dxa"/>
                </w:tcPr>
                <w:p w14:paraId="220F65FF" w14:textId="77777777" w:rsidR="0028003B" w:rsidRDefault="0028003B" w:rsidP="00A10324">
                  <w:pPr>
                    <w:jc w:val="center"/>
                  </w:pPr>
                  <w:r>
                    <w:t>P</w:t>
                  </w:r>
                </w:p>
              </w:tc>
              <w:tc>
                <w:tcPr>
                  <w:tcW w:w="642" w:type="dxa"/>
                </w:tcPr>
                <w:p w14:paraId="43C8B291" w14:textId="448B34CA" w:rsidR="0028003B" w:rsidRDefault="001601C5" w:rsidP="00A10324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642" w:type="dxa"/>
                </w:tcPr>
                <w:p w14:paraId="057730BB" w14:textId="4562C6E3" w:rsidR="0028003B" w:rsidRDefault="001601C5" w:rsidP="00A10324">
                  <w:pPr>
                    <w:jc w:val="center"/>
                  </w:pPr>
                  <w:r>
                    <w:t>50.2</w:t>
                  </w:r>
                </w:p>
              </w:tc>
            </w:tr>
            <w:tr w:rsidR="0028003B" w14:paraId="76E1AE7F" w14:textId="77777777" w:rsidTr="00BF039A">
              <w:tc>
                <w:tcPr>
                  <w:tcW w:w="411" w:type="dxa"/>
                </w:tcPr>
                <w:p w14:paraId="1F7BFAA2" w14:textId="77777777" w:rsidR="0028003B" w:rsidRDefault="0028003B" w:rsidP="00A10324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642" w:type="dxa"/>
                </w:tcPr>
                <w:p w14:paraId="724AEEDE" w14:textId="5A69E97B" w:rsidR="0028003B" w:rsidRDefault="001601C5" w:rsidP="00A1032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42" w:type="dxa"/>
                </w:tcPr>
                <w:p w14:paraId="3FBAA892" w14:textId="698E44CF" w:rsidR="0028003B" w:rsidRDefault="0028003B" w:rsidP="00A10324">
                  <w:pPr>
                    <w:jc w:val="center"/>
                  </w:pPr>
                  <w:r>
                    <w:t>100</w:t>
                  </w:r>
                </w:p>
              </w:tc>
            </w:tr>
            <w:tr w:rsidR="00BF039A" w14:paraId="3A54EEF4" w14:textId="77777777" w:rsidTr="00BF039A">
              <w:tc>
                <w:tcPr>
                  <w:tcW w:w="411" w:type="dxa"/>
                </w:tcPr>
                <w:p w14:paraId="4AF02696" w14:textId="77777777" w:rsidR="00BF039A" w:rsidRDefault="00BF039A" w:rsidP="00A10324">
                  <w:pPr>
                    <w:jc w:val="center"/>
                  </w:pPr>
                  <w:r>
                    <w:t>f1</w:t>
                  </w:r>
                </w:p>
              </w:tc>
              <w:tc>
                <w:tcPr>
                  <w:tcW w:w="642" w:type="dxa"/>
                </w:tcPr>
                <w:p w14:paraId="7A052A6C" w14:textId="674753CE" w:rsidR="00BF039A" w:rsidRPr="00AA4F2C" w:rsidRDefault="006155E7" w:rsidP="00A10324">
                  <w:pPr>
                    <w:jc w:val="center"/>
                  </w:pPr>
                  <w:r w:rsidRPr="00AA4F2C">
                    <w:t>1.95</w:t>
                  </w:r>
                </w:p>
              </w:tc>
              <w:tc>
                <w:tcPr>
                  <w:tcW w:w="642" w:type="dxa"/>
                </w:tcPr>
                <w:p w14:paraId="33395A96" w14:textId="5D7F632D" w:rsidR="00BF039A" w:rsidRPr="00AA4F2C" w:rsidRDefault="006155E7" w:rsidP="00A10324">
                  <w:pPr>
                    <w:jc w:val="center"/>
                  </w:pPr>
                  <w:r w:rsidRPr="00AA4F2C">
                    <w:t>66</w:t>
                  </w:r>
                  <w:r w:rsidR="00BF039A" w:rsidRPr="00AA4F2C">
                    <w:t>.</w:t>
                  </w:r>
                  <w:r w:rsidRPr="00AA4F2C">
                    <w:t>8</w:t>
                  </w:r>
                </w:p>
              </w:tc>
            </w:tr>
          </w:tbl>
          <w:p w14:paraId="2411C6B1" w14:textId="77777777" w:rsidR="00BD7B22" w:rsidRDefault="00BD7B22" w:rsidP="00A10324">
            <w:pPr>
              <w:jc w:val="center"/>
            </w:pPr>
          </w:p>
        </w:tc>
        <w:tc>
          <w:tcPr>
            <w:tcW w:w="15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642"/>
              <w:gridCol w:w="642"/>
            </w:tblGrid>
            <w:tr w:rsidR="00B548E3" w14:paraId="382D75BE" w14:textId="77777777" w:rsidTr="00BF039A">
              <w:tc>
                <w:tcPr>
                  <w:tcW w:w="411" w:type="dxa"/>
                </w:tcPr>
                <w:p w14:paraId="012B939A" w14:textId="77777777" w:rsidR="00BD7B22" w:rsidRDefault="00BD7B22" w:rsidP="00A10324">
                  <w:pPr>
                    <w:jc w:val="center"/>
                  </w:pPr>
                </w:p>
              </w:tc>
              <w:tc>
                <w:tcPr>
                  <w:tcW w:w="642" w:type="dxa"/>
                </w:tcPr>
                <w:p w14:paraId="7FCA322A" w14:textId="77777777" w:rsidR="00BD7B22" w:rsidRDefault="00BD7B22" w:rsidP="00A1032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642" w:type="dxa"/>
                </w:tcPr>
                <w:p w14:paraId="0AF37072" w14:textId="77777777" w:rsidR="00BD7B22" w:rsidRDefault="00BD7B22" w:rsidP="00A10324">
                  <w:pPr>
                    <w:jc w:val="center"/>
                  </w:pPr>
                  <w:r>
                    <w:t>-</w:t>
                  </w:r>
                </w:p>
              </w:tc>
            </w:tr>
            <w:tr w:rsidR="00AE2521" w14:paraId="21346758" w14:textId="77777777" w:rsidTr="00BF039A">
              <w:tc>
                <w:tcPr>
                  <w:tcW w:w="411" w:type="dxa"/>
                </w:tcPr>
                <w:p w14:paraId="430AD9EF" w14:textId="77777777" w:rsidR="00AE2521" w:rsidRDefault="00AE2521" w:rsidP="00A10324">
                  <w:pPr>
                    <w:jc w:val="center"/>
                  </w:pPr>
                  <w:r>
                    <w:t>P</w:t>
                  </w:r>
                </w:p>
              </w:tc>
              <w:tc>
                <w:tcPr>
                  <w:tcW w:w="642" w:type="dxa"/>
                </w:tcPr>
                <w:p w14:paraId="12576C7C" w14:textId="3E7DF779" w:rsidR="00AE2521" w:rsidRDefault="00AE2521" w:rsidP="00A1032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642" w:type="dxa"/>
                </w:tcPr>
                <w:p w14:paraId="3EE98F8A" w14:textId="69D64BEC" w:rsidR="00AE2521" w:rsidRDefault="00AE2521" w:rsidP="00A10324">
                  <w:pPr>
                    <w:jc w:val="center"/>
                  </w:pPr>
                  <w:r>
                    <w:t>85.3</w:t>
                  </w:r>
                </w:p>
              </w:tc>
            </w:tr>
            <w:tr w:rsidR="00AE2521" w14:paraId="44AD582D" w14:textId="77777777" w:rsidTr="00BF039A">
              <w:tc>
                <w:tcPr>
                  <w:tcW w:w="411" w:type="dxa"/>
                </w:tcPr>
                <w:p w14:paraId="726D5602" w14:textId="77777777" w:rsidR="00AE2521" w:rsidRDefault="00AE2521" w:rsidP="00A10324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642" w:type="dxa"/>
                </w:tcPr>
                <w:p w14:paraId="67899006" w14:textId="6C3C2B50" w:rsidR="00AE2521" w:rsidRDefault="00AE2521" w:rsidP="00A10324">
                  <w:pPr>
                    <w:jc w:val="center"/>
                  </w:pPr>
                  <w:r>
                    <w:t>82.5</w:t>
                  </w:r>
                </w:p>
              </w:tc>
              <w:tc>
                <w:tcPr>
                  <w:tcW w:w="642" w:type="dxa"/>
                </w:tcPr>
                <w:p w14:paraId="2367156A" w14:textId="24317467" w:rsidR="00AE2521" w:rsidRDefault="00AE2521" w:rsidP="00A10324">
                  <w:pPr>
                    <w:jc w:val="center"/>
                  </w:pPr>
                  <w:r>
                    <w:t>100</w:t>
                  </w:r>
                </w:p>
              </w:tc>
            </w:tr>
            <w:tr w:rsidR="00AE2521" w14:paraId="58B246E5" w14:textId="77777777" w:rsidTr="00BF039A">
              <w:tc>
                <w:tcPr>
                  <w:tcW w:w="411" w:type="dxa"/>
                </w:tcPr>
                <w:p w14:paraId="491C99ED" w14:textId="77777777" w:rsidR="00AE2521" w:rsidRDefault="00AE2521" w:rsidP="00A10324">
                  <w:pPr>
                    <w:jc w:val="center"/>
                  </w:pPr>
                  <w:r>
                    <w:t>f1</w:t>
                  </w:r>
                </w:p>
              </w:tc>
              <w:tc>
                <w:tcPr>
                  <w:tcW w:w="642" w:type="dxa"/>
                </w:tcPr>
                <w:p w14:paraId="694A024B" w14:textId="1B8F697F" w:rsidR="00AE2521" w:rsidRDefault="00AE2521" w:rsidP="00A10324">
                  <w:pPr>
                    <w:jc w:val="center"/>
                  </w:pPr>
                  <w:r>
                    <w:t>90.4</w:t>
                  </w:r>
                </w:p>
              </w:tc>
              <w:tc>
                <w:tcPr>
                  <w:tcW w:w="642" w:type="dxa"/>
                </w:tcPr>
                <w:p w14:paraId="5746F859" w14:textId="05C561A2" w:rsidR="00AE2521" w:rsidRDefault="00AE2521" w:rsidP="00A10324">
                  <w:pPr>
                    <w:jc w:val="center"/>
                  </w:pPr>
                  <w:r>
                    <w:t>92.1</w:t>
                  </w:r>
                </w:p>
              </w:tc>
            </w:tr>
          </w:tbl>
          <w:p w14:paraId="617FC6D9" w14:textId="77777777" w:rsidR="00BD7B22" w:rsidRDefault="00BD7B22" w:rsidP="00A10324">
            <w:pPr>
              <w:jc w:val="center"/>
            </w:pPr>
          </w:p>
        </w:tc>
        <w:tc>
          <w:tcPr>
            <w:tcW w:w="156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642"/>
              <w:gridCol w:w="642"/>
            </w:tblGrid>
            <w:tr w:rsidR="00B548E3" w14:paraId="0FBCA16D" w14:textId="77777777" w:rsidTr="00BF039A">
              <w:tc>
                <w:tcPr>
                  <w:tcW w:w="411" w:type="dxa"/>
                </w:tcPr>
                <w:p w14:paraId="4A56B3DB" w14:textId="77777777" w:rsidR="00BD7B22" w:rsidRDefault="00BD7B22" w:rsidP="00A10324">
                  <w:pPr>
                    <w:jc w:val="center"/>
                  </w:pPr>
                </w:p>
              </w:tc>
              <w:tc>
                <w:tcPr>
                  <w:tcW w:w="642" w:type="dxa"/>
                </w:tcPr>
                <w:p w14:paraId="7B3EAB47" w14:textId="77777777" w:rsidR="00BD7B22" w:rsidRDefault="00BD7B22" w:rsidP="00A1032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642" w:type="dxa"/>
                </w:tcPr>
                <w:p w14:paraId="2E3DB104" w14:textId="77777777" w:rsidR="00BD7B22" w:rsidRDefault="00BD7B22" w:rsidP="00A10324">
                  <w:pPr>
                    <w:jc w:val="center"/>
                  </w:pPr>
                  <w:r>
                    <w:t>-</w:t>
                  </w:r>
                </w:p>
              </w:tc>
            </w:tr>
            <w:tr w:rsidR="005B01AD" w14:paraId="76D0DCE6" w14:textId="77777777" w:rsidTr="00BF039A">
              <w:tc>
                <w:tcPr>
                  <w:tcW w:w="411" w:type="dxa"/>
                </w:tcPr>
                <w:p w14:paraId="52898433" w14:textId="77777777" w:rsidR="005B01AD" w:rsidRDefault="005B01AD" w:rsidP="00A10324">
                  <w:pPr>
                    <w:jc w:val="center"/>
                  </w:pPr>
                  <w:r>
                    <w:t>P</w:t>
                  </w:r>
                </w:p>
              </w:tc>
              <w:tc>
                <w:tcPr>
                  <w:tcW w:w="642" w:type="dxa"/>
                </w:tcPr>
                <w:p w14:paraId="00A17BD0" w14:textId="36631893" w:rsidR="005B01AD" w:rsidRDefault="005B01AD" w:rsidP="00A1032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642" w:type="dxa"/>
                </w:tcPr>
                <w:p w14:paraId="4E178186" w14:textId="12B280D1" w:rsidR="005B01AD" w:rsidRDefault="005B01AD" w:rsidP="00A10324">
                  <w:pPr>
                    <w:jc w:val="center"/>
                  </w:pPr>
                  <w:r>
                    <w:t>85.3</w:t>
                  </w:r>
                </w:p>
              </w:tc>
            </w:tr>
            <w:tr w:rsidR="005B01AD" w14:paraId="36727FCD" w14:textId="77777777" w:rsidTr="00BF039A">
              <w:tc>
                <w:tcPr>
                  <w:tcW w:w="411" w:type="dxa"/>
                </w:tcPr>
                <w:p w14:paraId="45B76C73" w14:textId="77777777" w:rsidR="005B01AD" w:rsidRDefault="005B01AD" w:rsidP="00A10324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642" w:type="dxa"/>
                </w:tcPr>
                <w:p w14:paraId="28C84C39" w14:textId="65049B5B" w:rsidR="005B01AD" w:rsidRDefault="005B01AD" w:rsidP="00A10324">
                  <w:pPr>
                    <w:jc w:val="center"/>
                  </w:pPr>
                  <w:r>
                    <w:t>82.5</w:t>
                  </w:r>
                </w:p>
              </w:tc>
              <w:tc>
                <w:tcPr>
                  <w:tcW w:w="642" w:type="dxa"/>
                </w:tcPr>
                <w:p w14:paraId="2720F562" w14:textId="7CC8CC32" w:rsidR="005B01AD" w:rsidRDefault="005B01AD" w:rsidP="00A10324">
                  <w:pPr>
                    <w:jc w:val="center"/>
                  </w:pPr>
                  <w:r>
                    <w:t>100</w:t>
                  </w:r>
                </w:p>
              </w:tc>
            </w:tr>
            <w:tr w:rsidR="00BF039A" w14:paraId="1AF355B5" w14:textId="77777777" w:rsidTr="00BF039A">
              <w:tc>
                <w:tcPr>
                  <w:tcW w:w="411" w:type="dxa"/>
                </w:tcPr>
                <w:p w14:paraId="619DB516" w14:textId="77777777" w:rsidR="00BF039A" w:rsidRDefault="00BF039A" w:rsidP="00A10324">
                  <w:pPr>
                    <w:jc w:val="center"/>
                  </w:pPr>
                  <w:r>
                    <w:t>f1</w:t>
                  </w:r>
                </w:p>
              </w:tc>
              <w:tc>
                <w:tcPr>
                  <w:tcW w:w="642" w:type="dxa"/>
                </w:tcPr>
                <w:p w14:paraId="7A38F01E" w14:textId="233B9217" w:rsidR="00BF039A" w:rsidRDefault="00BF039A" w:rsidP="00A10324">
                  <w:pPr>
                    <w:jc w:val="center"/>
                  </w:pPr>
                  <w:r>
                    <w:t>90.4</w:t>
                  </w:r>
                </w:p>
              </w:tc>
              <w:tc>
                <w:tcPr>
                  <w:tcW w:w="642" w:type="dxa"/>
                </w:tcPr>
                <w:p w14:paraId="7560BB03" w14:textId="3F604C4E" w:rsidR="00BF039A" w:rsidRDefault="00BF039A" w:rsidP="00A10324">
                  <w:pPr>
                    <w:jc w:val="center"/>
                  </w:pPr>
                  <w:r>
                    <w:t>92.1</w:t>
                  </w:r>
                </w:p>
              </w:tc>
            </w:tr>
          </w:tbl>
          <w:p w14:paraId="59004140" w14:textId="079E5DC3" w:rsidR="00BD7B22" w:rsidRDefault="00BD7B22" w:rsidP="00A10324">
            <w:pPr>
              <w:jc w:val="center"/>
            </w:pPr>
          </w:p>
        </w:tc>
      </w:tr>
      <w:tr w:rsidR="00B548E3" w14:paraId="2D2C5AF5" w14:textId="77777777" w:rsidTr="00AC3E11">
        <w:trPr>
          <w:jc w:val="center"/>
        </w:trPr>
        <w:tc>
          <w:tcPr>
            <w:tcW w:w="1510" w:type="dxa"/>
          </w:tcPr>
          <w:p w14:paraId="5A4F55F2" w14:textId="47DAB592" w:rsidR="00BD7B22" w:rsidRPr="009B735C" w:rsidRDefault="00BD7B22" w:rsidP="007E4A6F">
            <w:pPr>
              <w:rPr>
                <w:b/>
                <w:bCs/>
              </w:rPr>
            </w:pPr>
            <w:r w:rsidRPr="009B735C">
              <w:rPr>
                <w:b/>
                <w:bCs/>
              </w:rPr>
              <w:t>Sort</w:t>
            </w:r>
          </w:p>
        </w:tc>
        <w:tc>
          <w:tcPr>
            <w:tcW w:w="160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646"/>
              <w:gridCol w:w="646"/>
            </w:tblGrid>
            <w:tr w:rsidR="00BD7B22" w14:paraId="2E32B524" w14:textId="77777777" w:rsidTr="00787EA3">
              <w:tc>
                <w:tcPr>
                  <w:tcW w:w="459" w:type="dxa"/>
                </w:tcPr>
                <w:p w14:paraId="042BBEB9" w14:textId="77777777" w:rsidR="00BD7B22" w:rsidRDefault="00BD7B22" w:rsidP="00A10324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14:paraId="1D407B01" w14:textId="77777777" w:rsidR="00BD7B22" w:rsidRDefault="00BD7B22" w:rsidP="00A1032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459" w:type="dxa"/>
                </w:tcPr>
                <w:p w14:paraId="4DBB86E4" w14:textId="77777777" w:rsidR="00BD7B22" w:rsidRDefault="00BD7B22" w:rsidP="00A10324">
                  <w:pPr>
                    <w:jc w:val="center"/>
                  </w:pPr>
                  <w:r>
                    <w:t>-</w:t>
                  </w:r>
                </w:p>
              </w:tc>
            </w:tr>
            <w:tr w:rsidR="002D411B" w14:paraId="4B36BC7B" w14:textId="77777777" w:rsidTr="00787EA3">
              <w:tc>
                <w:tcPr>
                  <w:tcW w:w="459" w:type="dxa"/>
                </w:tcPr>
                <w:p w14:paraId="6A5BF786" w14:textId="77777777" w:rsidR="002D411B" w:rsidRDefault="002D411B" w:rsidP="00A10324">
                  <w:pPr>
                    <w:jc w:val="center"/>
                  </w:pPr>
                  <w:r>
                    <w:t>P</w:t>
                  </w:r>
                </w:p>
              </w:tc>
              <w:tc>
                <w:tcPr>
                  <w:tcW w:w="459" w:type="dxa"/>
                </w:tcPr>
                <w:p w14:paraId="6533BA87" w14:textId="2D69C5F7" w:rsidR="002D411B" w:rsidRPr="00AF3853" w:rsidRDefault="002D411B" w:rsidP="00A10324">
                  <w:pPr>
                    <w:jc w:val="center"/>
                    <w:rPr>
                      <w:b/>
                      <w:bCs/>
                    </w:rPr>
                  </w:pPr>
                  <w:r w:rsidRPr="00AF3853">
                    <w:rPr>
                      <w:b/>
                      <w:bCs/>
                    </w:rPr>
                    <w:t>100</w:t>
                  </w:r>
                </w:p>
              </w:tc>
              <w:tc>
                <w:tcPr>
                  <w:tcW w:w="459" w:type="dxa"/>
                </w:tcPr>
                <w:p w14:paraId="0C87A7A2" w14:textId="059738F7" w:rsidR="002D411B" w:rsidRPr="00AF3853" w:rsidRDefault="00C73C5C" w:rsidP="00A10324">
                  <w:pPr>
                    <w:jc w:val="center"/>
                    <w:rPr>
                      <w:b/>
                      <w:bCs/>
                    </w:rPr>
                  </w:pPr>
                  <w:r w:rsidRPr="00AF3853">
                    <w:rPr>
                      <w:b/>
                      <w:bCs/>
                    </w:rPr>
                    <w:t>9</w:t>
                  </w:r>
                  <w:r w:rsidR="00D361AB" w:rsidRPr="00AF3853">
                    <w:rPr>
                      <w:b/>
                      <w:bCs/>
                    </w:rPr>
                    <w:t>2</w:t>
                  </w:r>
                  <w:r w:rsidRPr="00AF3853">
                    <w:rPr>
                      <w:b/>
                      <w:bCs/>
                    </w:rPr>
                    <w:t>.</w:t>
                  </w:r>
                  <w:r w:rsidR="00D361AB" w:rsidRPr="00AF3853">
                    <w:rPr>
                      <w:b/>
                      <w:bCs/>
                    </w:rPr>
                    <w:t>3</w:t>
                  </w:r>
                </w:p>
              </w:tc>
            </w:tr>
            <w:tr w:rsidR="002D411B" w14:paraId="391A094C" w14:textId="77777777" w:rsidTr="00787EA3">
              <w:tc>
                <w:tcPr>
                  <w:tcW w:w="459" w:type="dxa"/>
                </w:tcPr>
                <w:p w14:paraId="0DE9913B" w14:textId="77777777" w:rsidR="002D411B" w:rsidRDefault="002D411B" w:rsidP="00A10324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459" w:type="dxa"/>
                </w:tcPr>
                <w:p w14:paraId="5475300A" w14:textId="5F0A4B3A" w:rsidR="002D411B" w:rsidRPr="00AF3853" w:rsidRDefault="007F1A81" w:rsidP="00A10324">
                  <w:pPr>
                    <w:jc w:val="center"/>
                    <w:rPr>
                      <w:b/>
                      <w:bCs/>
                    </w:rPr>
                  </w:pPr>
                  <w:r w:rsidRPr="00AF3853">
                    <w:rPr>
                      <w:b/>
                      <w:bCs/>
                    </w:rPr>
                    <w:t>9</w:t>
                  </w:r>
                  <w:r w:rsidR="00D361AB" w:rsidRPr="00AF3853">
                    <w:rPr>
                      <w:b/>
                      <w:bCs/>
                    </w:rPr>
                    <w:t>1</w:t>
                  </w:r>
                  <w:r w:rsidRPr="00AF3853">
                    <w:rPr>
                      <w:b/>
                      <w:bCs/>
                    </w:rPr>
                    <w:t>.</w:t>
                  </w:r>
                  <w:r w:rsidR="00D361AB" w:rsidRPr="00AF385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459" w:type="dxa"/>
                </w:tcPr>
                <w:p w14:paraId="2EC0E4E6" w14:textId="21920239" w:rsidR="002D411B" w:rsidRPr="00AF3853" w:rsidRDefault="00D361AB" w:rsidP="00A10324">
                  <w:pPr>
                    <w:jc w:val="center"/>
                    <w:rPr>
                      <w:b/>
                      <w:bCs/>
                    </w:rPr>
                  </w:pPr>
                  <w:r w:rsidRPr="00AF3853">
                    <w:rPr>
                      <w:b/>
                      <w:bCs/>
                    </w:rPr>
                    <w:t>100</w:t>
                  </w:r>
                </w:p>
              </w:tc>
            </w:tr>
            <w:tr w:rsidR="00BD7B22" w14:paraId="653CFDC8" w14:textId="77777777" w:rsidTr="00787EA3">
              <w:tc>
                <w:tcPr>
                  <w:tcW w:w="459" w:type="dxa"/>
                </w:tcPr>
                <w:p w14:paraId="36E375DC" w14:textId="77777777" w:rsidR="00BD7B22" w:rsidRDefault="00BD7B22" w:rsidP="00A10324">
                  <w:pPr>
                    <w:jc w:val="center"/>
                  </w:pPr>
                  <w:r>
                    <w:t>f1</w:t>
                  </w:r>
                </w:p>
              </w:tc>
              <w:tc>
                <w:tcPr>
                  <w:tcW w:w="459" w:type="dxa"/>
                </w:tcPr>
                <w:p w14:paraId="4F2D5D2D" w14:textId="3F3BCB86" w:rsidR="00BD7B22" w:rsidRPr="00AF3853" w:rsidRDefault="00081AF1" w:rsidP="00A10324">
                  <w:pPr>
                    <w:jc w:val="center"/>
                    <w:rPr>
                      <w:b/>
                      <w:bCs/>
                    </w:rPr>
                  </w:pPr>
                  <w:r w:rsidRPr="00AF3853">
                    <w:rPr>
                      <w:b/>
                      <w:bCs/>
                    </w:rPr>
                    <w:t>95.4</w:t>
                  </w:r>
                </w:p>
              </w:tc>
              <w:tc>
                <w:tcPr>
                  <w:tcW w:w="459" w:type="dxa"/>
                </w:tcPr>
                <w:p w14:paraId="1A5C628A" w14:textId="22656439" w:rsidR="00BD7B22" w:rsidRPr="00AF3853" w:rsidRDefault="004244FC" w:rsidP="00A10324">
                  <w:pPr>
                    <w:jc w:val="center"/>
                    <w:rPr>
                      <w:b/>
                      <w:bCs/>
                    </w:rPr>
                  </w:pPr>
                  <w:r w:rsidRPr="00AF3853">
                    <w:rPr>
                      <w:b/>
                      <w:bCs/>
                    </w:rPr>
                    <w:t>9</w:t>
                  </w:r>
                  <w:r w:rsidR="00A96154" w:rsidRPr="00AF3853">
                    <w:rPr>
                      <w:b/>
                      <w:bCs/>
                    </w:rPr>
                    <w:t>5</w:t>
                  </w:r>
                  <w:r w:rsidRPr="00AF3853">
                    <w:rPr>
                      <w:b/>
                      <w:bCs/>
                    </w:rPr>
                    <w:t>.</w:t>
                  </w:r>
                  <w:r w:rsidR="00A96154" w:rsidRPr="00AF3853">
                    <w:rPr>
                      <w:b/>
                      <w:bCs/>
                    </w:rPr>
                    <w:t>9</w:t>
                  </w:r>
                </w:p>
              </w:tc>
            </w:tr>
          </w:tbl>
          <w:p w14:paraId="30A0FF81" w14:textId="77777777" w:rsidR="00BD7B22" w:rsidRDefault="00BD7B22" w:rsidP="00A10324">
            <w:pPr>
              <w:jc w:val="center"/>
            </w:pPr>
          </w:p>
        </w:tc>
        <w:tc>
          <w:tcPr>
            <w:tcW w:w="15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646"/>
              <w:gridCol w:w="646"/>
            </w:tblGrid>
            <w:tr w:rsidR="00BD7B22" w14:paraId="7217A27F" w14:textId="77777777" w:rsidTr="00D361AB">
              <w:tc>
                <w:tcPr>
                  <w:tcW w:w="422" w:type="dxa"/>
                </w:tcPr>
                <w:p w14:paraId="6FE0BD97" w14:textId="77777777" w:rsidR="00BD7B22" w:rsidRDefault="00BD7B22" w:rsidP="00A10324">
                  <w:pPr>
                    <w:jc w:val="center"/>
                  </w:pPr>
                </w:p>
              </w:tc>
              <w:tc>
                <w:tcPr>
                  <w:tcW w:w="642" w:type="dxa"/>
                </w:tcPr>
                <w:p w14:paraId="1BD64531" w14:textId="77777777" w:rsidR="00BD7B22" w:rsidRDefault="00BD7B22" w:rsidP="00A1032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642" w:type="dxa"/>
                </w:tcPr>
                <w:p w14:paraId="06291BAE" w14:textId="77777777" w:rsidR="00BD7B22" w:rsidRDefault="00BD7B22" w:rsidP="00A10324">
                  <w:pPr>
                    <w:jc w:val="center"/>
                  </w:pPr>
                  <w:r>
                    <w:t>-</w:t>
                  </w:r>
                </w:p>
              </w:tc>
            </w:tr>
            <w:tr w:rsidR="00D361AB" w14:paraId="2C859960" w14:textId="77777777" w:rsidTr="00D361AB">
              <w:tc>
                <w:tcPr>
                  <w:tcW w:w="422" w:type="dxa"/>
                </w:tcPr>
                <w:p w14:paraId="0FC1DC7F" w14:textId="77777777" w:rsidR="00D361AB" w:rsidRDefault="00D361AB" w:rsidP="00A10324">
                  <w:pPr>
                    <w:jc w:val="center"/>
                  </w:pPr>
                  <w:r>
                    <w:t>P</w:t>
                  </w:r>
                </w:p>
              </w:tc>
              <w:tc>
                <w:tcPr>
                  <w:tcW w:w="642" w:type="dxa"/>
                </w:tcPr>
                <w:p w14:paraId="1B34BF71" w14:textId="48447CEA" w:rsidR="00D361AB" w:rsidRPr="00AF3853" w:rsidRDefault="00D361AB" w:rsidP="00A10324">
                  <w:pPr>
                    <w:jc w:val="center"/>
                    <w:rPr>
                      <w:b/>
                      <w:bCs/>
                    </w:rPr>
                  </w:pPr>
                  <w:r w:rsidRPr="00AF3853">
                    <w:rPr>
                      <w:b/>
                      <w:bCs/>
                    </w:rPr>
                    <w:t>100</w:t>
                  </w:r>
                </w:p>
              </w:tc>
              <w:tc>
                <w:tcPr>
                  <w:tcW w:w="642" w:type="dxa"/>
                </w:tcPr>
                <w:p w14:paraId="51A11A95" w14:textId="6B352265" w:rsidR="00D361AB" w:rsidRPr="00AF3853" w:rsidRDefault="00D361AB" w:rsidP="00A10324">
                  <w:pPr>
                    <w:jc w:val="center"/>
                    <w:rPr>
                      <w:b/>
                      <w:bCs/>
                    </w:rPr>
                  </w:pPr>
                  <w:r w:rsidRPr="00AF3853">
                    <w:rPr>
                      <w:b/>
                      <w:bCs/>
                    </w:rPr>
                    <w:t>91.9</w:t>
                  </w:r>
                </w:p>
              </w:tc>
            </w:tr>
            <w:tr w:rsidR="00D361AB" w14:paraId="307EA7B2" w14:textId="77777777" w:rsidTr="00D361AB">
              <w:tc>
                <w:tcPr>
                  <w:tcW w:w="422" w:type="dxa"/>
                </w:tcPr>
                <w:p w14:paraId="1C59CA26" w14:textId="77777777" w:rsidR="00D361AB" w:rsidRDefault="00D361AB" w:rsidP="00A10324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642" w:type="dxa"/>
                </w:tcPr>
                <w:p w14:paraId="3BACD837" w14:textId="65FA724C" w:rsidR="00D361AB" w:rsidRPr="00AF3853" w:rsidRDefault="00D361AB" w:rsidP="00A10324">
                  <w:pPr>
                    <w:jc w:val="center"/>
                    <w:rPr>
                      <w:b/>
                      <w:bCs/>
                    </w:rPr>
                  </w:pPr>
                  <w:r w:rsidRPr="00AF3853">
                    <w:rPr>
                      <w:b/>
                      <w:bCs/>
                    </w:rPr>
                    <w:t>90.8</w:t>
                  </w:r>
                </w:p>
              </w:tc>
              <w:tc>
                <w:tcPr>
                  <w:tcW w:w="642" w:type="dxa"/>
                </w:tcPr>
                <w:p w14:paraId="70EF8999" w14:textId="1753B891" w:rsidR="00D361AB" w:rsidRPr="00AF3853" w:rsidRDefault="00D361AB" w:rsidP="00A10324">
                  <w:pPr>
                    <w:jc w:val="center"/>
                    <w:rPr>
                      <w:b/>
                      <w:bCs/>
                    </w:rPr>
                  </w:pPr>
                  <w:r w:rsidRPr="00AF3853">
                    <w:rPr>
                      <w:b/>
                      <w:bCs/>
                    </w:rPr>
                    <w:t>95.2</w:t>
                  </w:r>
                </w:p>
              </w:tc>
            </w:tr>
            <w:tr w:rsidR="00D361AB" w14:paraId="75A2F162" w14:textId="77777777" w:rsidTr="00D361AB">
              <w:tc>
                <w:tcPr>
                  <w:tcW w:w="422" w:type="dxa"/>
                </w:tcPr>
                <w:p w14:paraId="05F42DE9" w14:textId="77777777" w:rsidR="00D361AB" w:rsidRDefault="00D361AB" w:rsidP="00A10324">
                  <w:pPr>
                    <w:jc w:val="center"/>
                  </w:pPr>
                  <w:r>
                    <w:t>f1</w:t>
                  </w:r>
                </w:p>
              </w:tc>
              <w:tc>
                <w:tcPr>
                  <w:tcW w:w="642" w:type="dxa"/>
                </w:tcPr>
                <w:p w14:paraId="0391F9BF" w14:textId="27C6BCA0" w:rsidR="00D361AB" w:rsidRPr="00246FC1" w:rsidRDefault="00D361AB" w:rsidP="00A10324">
                  <w:pPr>
                    <w:jc w:val="center"/>
                  </w:pPr>
                  <w:r w:rsidRPr="00246FC1">
                    <w:t>9</w:t>
                  </w:r>
                  <w:r w:rsidR="00246FC1" w:rsidRPr="00246FC1">
                    <w:t>5</w:t>
                  </w:r>
                  <w:r w:rsidRPr="00246FC1">
                    <w:t>.</w:t>
                  </w:r>
                  <w:r w:rsidR="00246FC1" w:rsidRPr="00246FC1">
                    <w:t>2</w:t>
                  </w:r>
                </w:p>
              </w:tc>
              <w:tc>
                <w:tcPr>
                  <w:tcW w:w="642" w:type="dxa"/>
                </w:tcPr>
                <w:p w14:paraId="1226CD69" w14:textId="468FCA97" w:rsidR="00D361AB" w:rsidRPr="00246FC1" w:rsidRDefault="00D361AB" w:rsidP="00A10324">
                  <w:pPr>
                    <w:jc w:val="center"/>
                  </w:pPr>
                  <w:r w:rsidRPr="00246FC1">
                    <w:t>93.</w:t>
                  </w:r>
                  <w:r w:rsidR="00246FC1" w:rsidRPr="00246FC1">
                    <w:t>5</w:t>
                  </w:r>
                </w:p>
              </w:tc>
            </w:tr>
          </w:tbl>
          <w:p w14:paraId="2B76C27E" w14:textId="77777777" w:rsidR="00BD7B22" w:rsidRDefault="00BD7B22" w:rsidP="00A10324">
            <w:pPr>
              <w:jc w:val="center"/>
            </w:pPr>
          </w:p>
        </w:tc>
        <w:tc>
          <w:tcPr>
            <w:tcW w:w="16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642"/>
              <w:gridCol w:w="642"/>
            </w:tblGrid>
            <w:tr w:rsidR="009B0CE0" w14:paraId="77150991" w14:textId="77777777" w:rsidTr="00787EA3">
              <w:tc>
                <w:tcPr>
                  <w:tcW w:w="459" w:type="dxa"/>
                </w:tcPr>
                <w:p w14:paraId="07133E4E" w14:textId="77777777" w:rsidR="00BD7B22" w:rsidRDefault="00BD7B22" w:rsidP="00A10324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14:paraId="0849FA00" w14:textId="77777777" w:rsidR="00BD7B22" w:rsidRDefault="00BD7B22" w:rsidP="00A1032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459" w:type="dxa"/>
                </w:tcPr>
                <w:p w14:paraId="1908864D" w14:textId="77777777" w:rsidR="00BD7B22" w:rsidRDefault="00BD7B22" w:rsidP="00A10324">
                  <w:pPr>
                    <w:jc w:val="center"/>
                  </w:pPr>
                  <w:r>
                    <w:t>-</w:t>
                  </w:r>
                </w:p>
              </w:tc>
            </w:tr>
            <w:tr w:rsidR="009B0CE0" w14:paraId="1B98DECB" w14:textId="77777777" w:rsidTr="00787EA3">
              <w:tc>
                <w:tcPr>
                  <w:tcW w:w="459" w:type="dxa"/>
                </w:tcPr>
                <w:p w14:paraId="7D1CF875" w14:textId="77777777" w:rsidR="00BD7B22" w:rsidRDefault="00BD7B22" w:rsidP="00A10324">
                  <w:pPr>
                    <w:jc w:val="center"/>
                  </w:pPr>
                  <w:r>
                    <w:t>P</w:t>
                  </w:r>
                </w:p>
              </w:tc>
              <w:tc>
                <w:tcPr>
                  <w:tcW w:w="459" w:type="dxa"/>
                </w:tcPr>
                <w:p w14:paraId="5B749936" w14:textId="0621119B" w:rsidR="00BD7B22" w:rsidRDefault="00F71F88" w:rsidP="00A10324">
                  <w:pPr>
                    <w:jc w:val="center"/>
                  </w:pPr>
                  <w:r>
                    <w:t>9</w:t>
                  </w:r>
                  <w:r w:rsidR="00AD1D45">
                    <w:t>8</w:t>
                  </w:r>
                  <w:r w:rsidR="00AE2521">
                    <w:t>.</w:t>
                  </w:r>
                  <w:r w:rsidR="00AD1D45">
                    <w:t>7</w:t>
                  </w:r>
                </w:p>
              </w:tc>
              <w:tc>
                <w:tcPr>
                  <w:tcW w:w="459" w:type="dxa"/>
                </w:tcPr>
                <w:p w14:paraId="23269E6F" w14:textId="2325EEC3" w:rsidR="00BD7B22" w:rsidRDefault="00AD1D45" w:rsidP="00A10324">
                  <w:pPr>
                    <w:jc w:val="center"/>
                  </w:pPr>
                  <w:r>
                    <w:t>87</w:t>
                  </w:r>
                  <w:r w:rsidR="00F71F88">
                    <w:t>.</w:t>
                  </w:r>
                  <w:r>
                    <w:t>3</w:t>
                  </w:r>
                </w:p>
              </w:tc>
            </w:tr>
            <w:tr w:rsidR="009B0CE0" w14:paraId="4B1DFD62" w14:textId="77777777" w:rsidTr="00787EA3">
              <w:tc>
                <w:tcPr>
                  <w:tcW w:w="459" w:type="dxa"/>
                </w:tcPr>
                <w:p w14:paraId="52A7DCC0" w14:textId="77777777" w:rsidR="00BD7B22" w:rsidRDefault="00BD7B22" w:rsidP="00A10324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459" w:type="dxa"/>
                </w:tcPr>
                <w:p w14:paraId="0CCC84C6" w14:textId="02AD5BFE" w:rsidR="00BD7B22" w:rsidRDefault="00AD1D45" w:rsidP="00A10324">
                  <w:pPr>
                    <w:jc w:val="center"/>
                  </w:pPr>
                  <w:r>
                    <w:t>81</w:t>
                  </w:r>
                  <w:r w:rsidR="00337A61">
                    <w:t>.</w:t>
                  </w:r>
                  <w:r>
                    <w:t>5</w:t>
                  </w:r>
                </w:p>
              </w:tc>
              <w:tc>
                <w:tcPr>
                  <w:tcW w:w="459" w:type="dxa"/>
                </w:tcPr>
                <w:p w14:paraId="1D0E5D4C" w14:textId="2F6FBE1B" w:rsidR="00BD7B22" w:rsidRDefault="00AD1D45" w:rsidP="00A10324">
                  <w:pPr>
                    <w:jc w:val="center"/>
                  </w:pPr>
                  <w:r>
                    <w:t>99.0</w:t>
                  </w:r>
                </w:p>
              </w:tc>
            </w:tr>
            <w:tr w:rsidR="009B0CE0" w14:paraId="364A0BF0" w14:textId="77777777" w:rsidTr="00787EA3">
              <w:tc>
                <w:tcPr>
                  <w:tcW w:w="459" w:type="dxa"/>
                </w:tcPr>
                <w:p w14:paraId="588E6B19" w14:textId="77777777" w:rsidR="00BD7B22" w:rsidRDefault="00BD7B22" w:rsidP="00A10324">
                  <w:pPr>
                    <w:jc w:val="center"/>
                  </w:pPr>
                  <w:r>
                    <w:t>f1</w:t>
                  </w:r>
                </w:p>
              </w:tc>
              <w:tc>
                <w:tcPr>
                  <w:tcW w:w="459" w:type="dxa"/>
                </w:tcPr>
                <w:p w14:paraId="6AAF7765" w14:textId="2EB2DC23" w:rsidR="00BD7B22" w:rsidRPr="000C6E6F" w:rsidRDefault="00A26AE3" w:rsidP="00A10324">
                  <w:pPr>
                    <w:jc w:val="center"/>
                  </w:pPr>
                  <w:r>
                    <w:t>89.3</w:t>
                  </w:r>
                </w:p>
              </w:tc>
              <w:tc>
                <w:tcPr>
                  <w:tcW w:w="459" w:type="dxa"/>
                </w:tcPr>
                <w:p w14:paraId="68844B4F" w14:textId="554D1F2A" w:rsidR="00BD7B22" w:rsidRPr="000C6E6F" w:rsidRDefault="00A26AE3" w:rsidP="00A10324">
                  <w:pPr>
                    <w:jc w:val="center"/>
                  </w:pPr>
                  <w:r>
                    <w:t>92</w:t>
                  </w:r>
                  <w:r w:rsidR="00673E7A" w:rsidRPr="000C6E6F">
                    <w:t>.</w:t>
                  </w:r>
                  <w:r>
                    <w:t>7</w:t>
                  </w:r>
                </w:p>
              </w:tc>
            </w:tr>
          </w:tbl>
          <w:p w14:paraId="06103252" w14:textId="77777777" w:rsidR="00BD7B22" w:rsidRDefault="00BD7B22" w:rsidP="00A10324">
            <w:pPr>
              <w:jc w:val="center"/>
            </w:pPr>
          </w:p>
        </w:tc>
        <w:tc>
          <w:tcPr>
            <w:tcW w:w="15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642"/>
              <w:gridCol w:w="642"/>
            </w:tblGrid>
            <w:tr w:rsidR="00B548E3" w14:paraId="28703D37" w14:textId="77777777" w:rsidTr="00DD6B24">
              <w:tc>
                <w:tcPr>
                  <w:tcW w:w="411" w:type="dxa"/>
                </w:tcPr>
                <w:p w14:paraId="51B8C1CA" w14:textId="77777777" w:rsidR="00BD7B22" w:rsidRDefault="00BD7B22" w:rsidP="00A10324">
                  <w:pPr>
                    <w:jc w:val="center"/>
                  </w:pPr>
                </w:p>
              </w:tc>
              <w:tc>
                <w:tcPr>
                  <w:tcW w:w="642" w:type="dxa"/>
                </w:tcPr>
                <w:p w14:paraId="37EF46CA" w14:textId="77777777" w:rsidR="00BD7B22" w:rsidRDefault="00BD7B22" w:rsidP="00A1032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642" w:type="dxa"/>
                </w:tcPr>
                <w:p w14:paraId="717B7624" w14:textId="77777777" w:rsidR="00BD7B22" w:rsidRDefault="00BD7B22" w:rsidP="00A10324">
                  <w:pPr>
                    <w:jc w:val="center"/>
                  </w:pPr>
                  <w:r>
                    <w:t>-</w:t>
                  </w:r>
                </w:p>
              </w:tc>
            </w:tr>
            <w:tr w:rsidR="00B548E3" w14:paraId="09C76FBE" w14:textId="77777777" w:rsidTr="00DD6B24">
              <w:tc>
                <w:tcPr>
                  <w:tcW w:w="411" w:type="dxa"/>
                </w:tcPr>
                <w:p w14:paraId="74E91D73" w14:textId="77777777" w:rsidR="00BD7B22" w:rsidRDefault="00BD7B22" w:rsidP="00A10324">
                  <w:pPr>
                    <w:jc w:val="center"/>
                  </w:pPr>
                  <w:r>
                    <w:t>P</w:t>
                  </w:r>
                </w:p>
              </w:tc>
              <w:tc>
                <w:tcPr>
                  <w:tcW w:w="642" w:type="dxa"/>
                </w:tcPr>
                <w:p w14:paraId="2E1BC701" w14:textId="33174774" w:rsidR="00BD7B22" w:rsidRDefault="00972DE2" w:rsidP="00A1032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642" w:type="dxa"/>
                </w:tcPr>
                <w:p w14:paraId="7AAE3F83" w14:textId="4122106B" w:rsidR="00BD7B22" w:rsidRDefault="00972DE2" w:rsidP="00A10324">
                  <w:pPr>
                    <w:jc w:val="center"/>
                  </w:pPr>
                  <w:r>
                    <w:t>87.4</w:t>
                  </w:r>
                </w:p>
              </w:tc>
            </w:tr>
            <w:tr w:rsidR="00B548E3" w14:paraId="29919F26" w14:textId="77777777" w:rsidTr="00DD6B24">
              <w:tc>
                <w:tcPr>
                  <w:tcW w:w="411" w:type="dxa"/>
                </w:tcPr>
                <w:p w14:paraId="431675E9" w14:textId="77777777" w:rsidR="00BD7B22" w:rsidRDefault="00BD7B22" w:rsidP="00A10324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642" w:type="dxa"/>
                </w:tcPr>
                <w:p w14:paraId="4FB633BA" w14:textId="4122F161" w:rsidR="00BD7B22" w:rsidRDefault="00972DE2" w:rsidP="00A10324">
                  <w:pPr>
                    <w:jc w:val="center"/>
                  </w:pPr>
                  <w:r>
                    <w:t>81.5</w:t>
                  </w:r>
                </w:p>
              </w:tc>
              <w:tc>
                <w:tcPr>
                  <w:tcW w:w="642" w:type="dxa"/>
                </w:tcPr>
                <w:p w14:paraId="1BEB365F" w14:textId="2DEDC31A" w:rsidR="00BD7B22" w:rsidRDefault="00972DE2" w:rsidP="00A10324">
                  <w:pPr>
                    <w:jc w:val="center"/>
                  </w:pPr>
                  <w:r>
                    <w:t>100</w:t>
                  </w:r>
                </w:p>
              </w:tc>
            </w:tr>
            <w:tr w:rsidR="00DD6B24" w14:paraId="044AACD4" w14:textId="77777777" w:rsidTr="00DD6B24">
              <w:tc>
                <w:tcPr>
                  <w:tcW w:w="411" w:type="dxa"/>
                </w:tcPr>
                <w:p w14:paraId="529336F7" w14:textId="77777777" w:rsidR="00DD6B24" w:rsidRDefault="00DD6B24" w:rsidP="00A10324">
                  <w:pPr>
                    <w:jc w:val="center"/>
                  </w:pPr>
                  <w:r>
                    <w:t>f1</w:t>
                  </w:r>
                </w:p>
              </w:tc>
              <w:tc>
                <w:tcPr>
                  <w:tcW w:w="642" w:type="dxa"/>
                </w:tcPr>
                <w:p w14:paraId="74B08A7A" w14:textId="156251E2" w:rsidR="00DD6B24" w:rsidRDefault="00DD6B24" w:rsidP="00A10324">
                  <w:pPr>
                    <w:jc w:val="center"/>
                  </w:pPr>
                  <w:r>
                    <w:t>89.8</w:t>
                  </w:r>
                </w:p>
              </w:tc>
              <w:tc>
                <w:tcPr>
                  <w:tcW w:w="642" w:type="dxa"/>
                </w:tcPr>
                <w:p w14:paraId="33BD67FA" w14:textId="77EC0F0F" w:rsidR="00DD6B24" w:rsidRDefault="00DD6B24" w:rsidP="00A10324">
                  <w:pPr>
                    <w:jc w:val="center"/>
                  </w:pPr>
                  <w:r>
                    <w:t>93.3</w:t>
                  </w:r>
                </w:p>
              </w:tc>
            </w:tr>
          </w:tbl>
          <w:p w14:paraId="54C280E3" w14:textId="77777777" w:rsidR="00BD7B22" w:rsidRDefault="00BD7B22" w:rsidP="00A10324">
            <w:pPr>
              <w:jc w:val="center"/>
            </w:pPr>
          </w:p>
        </w:tc>
        <w:tc>
          <w:tcPr>
            <w:tcW w:w="156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642"/>
              <w:gridCol w:w="642"/>
            </w:tblGrid>
            <w:tr w:rsidR="00B548E3" w14:paraId="3411EF9C" w14:textId="77777777" w:rsidTr="00DD6B24">
              <w:tc>
                <w:tcPr>
                  <w:tcW w:w="411" w:type="dxa"/>
                </w:tcPr>
                <w:p w14:paraId="3FD4EDAC" w14:textId="77777777" w:rsidR="00BD7B22" w:rsidRDefault="00BD7B22" w:rsidP="00A10324">
                  <w:pPr>
                    <w:jc w:val="center"/>
                  </w:pPr>
                </w:p>
              </w:tc>
              <w:tc>
                <w:tcPr>
                  <w:tcW w:w="642" w:type="dxa"/>
                </w:tcPr>
                <w:p w14:paraId="66AEC336" w14:textId="77777777" w:rsidR="00BD7B22" w:rsidRDefault="00BD7B22" w:rsidP="00A1032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642" w:type="dxa"/>
                </w:tcPr>
                <w:p w14:paraId="5983E5C0" w14:textId="77777777" w:rsidR="00BD7B22" w:rsidRDefault="00BD7B22" w:rsidP="00A10324">
                  <w:pPr>
                    <w:jc w:val="center"/>
                  </w:pPr>
                  <w:r>
                    <w:t>-</w:t>
                  </w:r>
                </w:p>
              </w:tc>
            </w:tr>
            <w:tr w:rsidR="00467C43" w14:paraId="0C48A5BE" w14:textId="77777777" w:rsidTr="00DD6B24">
              <w:tc>
                <w:tcPr>
                  <w:tcW w:w="411" w:type="dxa"/>
                </w:tcPr>
                <w:p w14:paraId="2F220CFD" w14:textId="77777777" w:rsidR="00467C43" w:rsidRDefault="00467C43" w:rsidP="00A10324">
                  <w:pPr>
                    <w:jc w:val="center"/>
                  </w:pPr>
                  <w:r>
                    <w:t>P</w:t>
                  </w:r>
                </w:p>
              </w:tc>
              <w:tc>
                <w:tcPr>
                  <w:tcW w:w="642" w:type="dxa"/>
                </w:tcPr>
                <w:p w14:paraId="48590D2B" w14:textId="0C9BA23D" w:rsidR="00467C43" w:rsidRDefault="00467C43" w:rsidP="00A1032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642" w:type="dxa"/>
                </w:tcPr>
                <w:p w14:paraId="1B5AFA7F" w14:textId="49ABC3EB" w:rsidR="00467C43" w:rsidRDefault="00467C43" w:rsidP="00A10324">
                  <w:pPr>
                    <w:jc w:val="center"/>
                  </w:pPr>
                  <w:r>
                    <w:t>87.4</w:t>
                  </w:r>
                </w:p>
              </w:tc>
            </w:tr>
            <w:tr w:rsidR="00467C43" w14:paraId="68F8FBD7" w14:textId="77777777" w:rsidTr="00DD6B24">
              <w:tc>
                <w:tcPr>
                  <w:tcW w:w="411" w:type="dxa"/>
                </w:tcPr>
                <w:p w14:paraId="5A0B2810" w14:textId="77777777" w:rsidR="00467C43" w:rsidRDefault="00467C43" w:rsidP="00A10324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642" w:type="dxa"/>
                </w:tcPr>
                <w:p w14:paraId="790CD6EF" w14:textId="5D87EC54" w:rsidR="00467C43" w:rsidRDefault="00467C43" w:rsidP="00A10324">
                  <w:pPr>
                    <w:jc w:val="center"/>
                  </w:pPr>
                  <w:r>
                    <w:t>81.5</w:t>
                  </w:r>
                </w:p>
              </w:tc>
              <w:tc>
                <w:tcPr>
                  <w:tcW w:w="642" w:type="dxa"/>
                </w:tcPr>
                <w:p w14:paraId="7C9E88F4" w14:textId="42824A2D" w:rsidR="00467C43" w:rsidRDefault="00467C43" w:rsidP="00A10324">
                  <w:pPr>
                    <w:jc w:val="center"/>
                  </w:pPr>
                  <w:r>
                    <w:t>100</w:t>
                  </w:r>
                </w:p>
              </w:tc>
            </w:tr>
            <w:tr w:rsidR="00DD6B24" w14:paraId="53245601" w14:textId="77777777" w:rsidTr="00DD6B24">
              <w:tc>
                <w:tcPr>
                  <w:tcW w:w="411" w:type="dxa"/>
                </w:tcPr>
                <w:p w14:paraId="32E2430B" w14:textId="77777777" w:rsidR="00DD6B24" w:rsidRDefault="00DD6B24" w:rsidP="00A10324">
                  <w:pPr>
                    <w:jc w:val="center"/>
                  </w:pPr>
                  <w:r>
                    <w:t>f1</w:t>
                  </w:r>
                </w:p>
              </w:tc>
              <w:tc>
                <w:tcPr>
                  <w:tcW w:w="642" w:type="dxa"/>
                </w:tcPr>
                <w:p w14:paraId="2D32D1F7" w14:textId="0CDD73D9" w:rsidR="00DD6B24" w:rsidRDefault="00DD6B24" w:rsidP="00A10324">
                  <w:pPr>
                    <w:jc w:val="center"/>
                  </w:pPr>
                  <w:r>
                    <w:t>89.8</w:t>
                  </w:r>
                </w:p>
              </w:tc>
              <w:tc>
                <w:tcPr>
                  <w:tcW w:w="642" w:type="dxa"/>
                </w:tcPr>
                <w:p w14:paraId="11ADC9D3" w14:textId="26B1F56B" w:rsidR="00DD6B24" w:rsidRDefault="00DD6B24" w:rsidP="00A10324">
                  <w:pPr>
                    <w:jc w:val="center"/>
                  </w:pPr>
                  <w:r>
                    <w:t>93.3</w:t>
                  </w:r>
                </w:p>
              </w:tc>
            </w:tr>
          </w:tbl>
          <w:p w14:paraId="36671F66" w14:textId="7DFC57D5" w:rsidR="00BD7B22" w:rsidRDefault="00BD7B22" w:rsidP="00A10324">
            <w:pPr>
              <w:jc w:val="center"/>
            </w:pPr>
          </w:p>
        </w:tc>
      </w:tr>
      <w:tr w:rsidR="00B548E3" w14:paraId="2FB6F237" w14:textId="77777777" w:rsidTr="00AC3E11">
        <w:trPr>
          <w:jc w:val="center"/>
        </w:trPr>
        <w:tc>
          <w:tcPr>
            <w:tcW w:w="1510" w:type="dxa"/>
          </w:tcPr>
          <w:p w14:paraId="32C5063A" w14:textId="5867963B" w:rsidR="00BD7B22" w:rsidRPr="009B735C" w:rsidRDefault="00BD7B22" w:rsidP="007E4A6F">
            <w:pPr>
              <w:rPr>
                <w:b/>
                <w:bCs/>
              </w:rPr>
            </w:pPr>
            <w:r w:rsidRPr="009B735C">
              <w:rPr>
                <w:b/>
                <w:bCs/>
              </w:rPr>
              <w:t>Search</w:t>
            </w:r>
          </w:p>
        </w:tc>
        <w:tc>
          <w:tcPr>
            <w:tcW w:w="160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646"/>
              <w:gridCol w:w="642"/>
            </w:tblGrid>
            <w:tr w:rsidR="00BD7B22" w14:paraId="4941191B" w14:textId="77777777" w:rsidTr="00787EA3">
              <w:tc>
                <w:tcPr>
                  <w:tcW w:w="459" w:type="dxa"/>
                </w:tcPr>
                <w:p w14:paraId="3404409A" w14:textId="77777777" w:rsidR="00BD7B22" w:rsidRDefault="00BD7B22" w:rsidP="00A10324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14:paraId="222F1E6D" w14:textId="77777777" w:rsidR="00BD7B22" w:rsidRDefault="00BD7B22" w:rsidP="00A1032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459" w:type="dxa"/>
                </w:tcPr>
                <w:p w14:paraId="04AF0435" w14:textId="77777777" w:rsidR="00BD7B22" w:rsidRDefault="00BD7B22" w:rsidP="00A10324">
                  <w:pPr>
                    <w:jc w:val="center"/>
                  </w:pPr>
                  <w:r>
                    <w:t>-</w:t>
                  </w:r>
                </w:p>
              </w:tc>
            </w:tr>
            <w:tr w:rsidR="00BD7B22" w14:paraId="3D70F136" w14:textId="77777777" w:rsidTr="00787EA3">
              <w:tc>
                <w:tcPr>
                  <w:tcW w:w="459" w:type="dxa"/>
                </w:tcPr>
                <w:p w14:paraId="616CEEF5" w14:textId="77777777" w:rsidR="00BD7B22" w:rsidRDefault="00BD7B22" w:rsidP="00A10324">
                  <w:pPr>
                    <w:jc w:val="center"/>
                  </w:pPr>
                  <w:r>
                    <w:t>P</w:t>
                  </w:r>
                </w:p>
              </w:tc>
              <w:tc>
                <w:tcPr>
                  <w:tcW w:w="459" w:type="dxa"/>
                </w:tcPr>
                <w:p w14:paraId="2B181827" w14:textId="6DBAC7A1" w:rsidR="00BD7B22" w:rsidRPr="00C73C5C" w:rsidRDefault="009031E8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9</w:t>
                  </w:r>
                  <w:r w:rsidR="00370C28" w:rsidRPr="00C73C5C">
                    <w:rPr>
                      <w:b/>
                      <w:bCs/>
                    </w:rPr>
                    <w:t>5</w:t>
                  </w:r>
                  <w:r w:rsidRPr="00C73C5C">
                    <w:rPr>
                      <w:b/>
                      <w:bCs/>
                    </w:rPr>
                    <w:t>.</w:t>
                  </w:r>
                  <w:r w:rsidR="00370C28" w:rsidRPr="00C73C5C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459" w:type="dxa"/>
                </w:tcPr>
                <w:p w14:paraId="56636044" w14:textId="1FA9D3ED" w:rsidR="00BD7B22" w:rsidRPr="00C73C5C" w:rsidRDefault="009031E8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9</w:t>
                  </w:r>
                  <w:r w:rsidR="00370C28" w:rsidRPr="00C73C5C">
                    <w:rPr>
                      <w:b/>
                      <w:bCs/>
                    </w:rPr>
                    <w:t>1</w:t>
                  </w:r>
                </w:p>
              </w:tc>
            </w:tr>
            <w:tr w:rsidR="00BD7B22" w14:paraId="24AC9719" w14:textId="77777777" w:rsidTr="00787EA3">
              <w:tc>
                <w:tcPr>
                  <w:tcW w:w="459" w:type="dxa"/>
                </w:tcPr>
                <w:p w14:paraId="30E27CA9" w14:textId="77777777" w:rsidR="00BD7B22" w:rsidRDefault="00BD7B22" w:rsidP="00A10324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459" w:type="dxa"/>
                </w:tcPr>
                <w:p w14:paraId="7BD52347" w14:textId="01984958" w:rsidR="00BD7B22" w:rsidRDefault="00370C28" w:rsidP="00A10324">
                  <w:pPr>
                    <w:jc w:val="center"/>
                  </w:pPr>
                  <w:r>
                    <w:t>90.3</w:t>
                  </w:r>
                </w:p>
              </w:tc>
              <w:tc>
                <w:tcPr>
                  <w:tcW w:w="459" w:type="dxa"/>
                </w:tcPr>
                <w:p w14:paraId="3AB74A5D" w14:textId="78FD28DC" w:rsidR="00BD7B22" w:rsidRDefault="009031E8" w:rsidP="00A10324">
                  <w:pPr>
                    <w:jc w:val="center"/>
                  </w:pPr>
                  <w:r>
                    <w:t>9</w:t>
                  </w:r>
                  <w:r w:rsidR="00370C28">
                    <w:t>6.1</w:t>
                  </w:r>
                </w:p>
              </w:tc>
            </w:tr>
            <w:tr w:rsidR="00BD7B22" w14:paraId="36334938" w14:textId="77777777" w:rsidTr="00787EA3">
              <w:tc>
                <w:tcPr>
                  <w:tcW w:w="459" w:type="dxa"/>
                </w:tcPr>
                <w:p w14:paraId="0C2D4E3C" w14:textId="77777777" w:rsidR="00BD7B22" w:rsidRDefault="00BD7B22" w:rsidP="00A10324">
                  <w:pPr>
                    <w:jc w:val="center"/>
                  </w:pPr>
                  <w:r>
                    <w:t>f1</w:t>
                  </w:r>
                </w:p>
              </w:tc>
              <w:tc>
                <w:tcPr>
                  <w:tcW w:w="459" w:type="dxa"/>
                </w:tcPr>
                <w:p w14:paraId="411F1775" w14:textId="20FA471B" w:rsidR="00BD7B22" w:rsidRPr="00297111" w:rsidRDefault="009F36D4" w:rsidP="00A10324">
                  <w:pPr>
                    <w:jc w:val="center"/>
                  </w:pPr>
                  <w:r w:rsidRPr="00297111">
                    <w:t>9</w:t>
                  </w:r>
                  <w:r w:rsidR="00280BA9" w:rsidRPr="00297111">
                    <w:t>3</w:t>
                  </w:r>
                  <w:r w:rsidRPr="00297111">
                    <w:t>.</w:t>
                  </w:r>
                  <w:r w:rsidR="00280BA9" w:rsidRPr="00297111">
                    <w:t>0</w:t>
                  </w:r>
                </w:p>
              </w:tc>
              <w:tc>
                <w:tcPr>
                  <w:tcW w:w="459" w:type="dxa"/>
                </w:tcPr>
                <w:p w14:paraId="60D3BE2A" w14:textId="40D57224" w:rsidR="00BD7B22" w:rsidRPr="00297111" w:rsidRDefault="009F36D4" w:rsidP="00A10324">
                  <w:pPr>
                    <w:jc w:val="center"/>
                  </w:pPr>
                  <w:r w:rsidRPr="00297111">
                    <w:t>9</w:t>
                  </w:r>
                  <w:r w:rsidR="00280BA9" w:rsidRPr="00297111">
                    <w:t>3</w:t>
                  </w:r>
                  <w:r w:rsidRPr="00297111">
                    <w:t>.</w:t>
                  </w:r>
                  <w:r w:rsidR="00297111" w:rsidRPr="00297111">
                    <w:t>5</w:t>
                  </w:r>
                </w:p>
              </w:tc>
            </w:tr>
          </w:tbl>
          <w:p w14:paraId="4B8CA368" w14:textId="77777777" w:rsidR="00BD7B22" w:rsidRDefault="00BD7B22" w:rsidP="00A10324">
            <w:pPr>
              <w:jc w:val="center"/>
            </w:pPr>
          </w:p>
        </w:tc>
        <w:tc>
          <w:tcPr>
            <w:tcW w:w="15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646"/>
              <w:gridCol w:w="646"/>
            </w:tblGrid>
            <w:tr w:rsidR="00BD7B22" w14:paraId="26A3BF99" w14:textId="77777777" w:rsidTr="00787EA3">
              <w:tc>
                <w:tcPr>
                  <w:tcW w:w="459" w:type="dxa"/>
                </w:tcPr>
                <w:p w14:paraId="688CBBC3" w14:textId="77777777" w:rsidR="00BD7B22" w:rsidRDefault="00BD7B22" w:rsidP="00A10324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14:paraId="7A0C208C" w14:textId="77777777" w:rsidR="00BD7B22" w:rsidRDefault="00BD7B22" w:rsidP="00A1032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459" w:type="dxa"/>
                </w:tcPr>
                <w:p w14:paraId="3E498C9A" w14:textId="77777777" w:rsidR="00BD7B22" w:rsidRDefault="00BD7B22" w:rsidP="00A10324">
                  <w:pPr>
                    <w:jc w:val="center"/>
                  </w:pPr>
                  <w:r>
                    <w:t>-</w:t>
                  </w:r>
                </w:p>
              </w:tc>
            </w:tr>
            <w:tr w:rsidR="00BD7B22" w14:paraId="026C6090" w14:textId="77777777" w:rsidTr="00787EA3">
              <w:tc>
                <w:tcPr>
                  <w:tcW w:w="459" w:type="dxa"/>
                </w:tcPr>
                <w:p w14:paraId="72FA0747" w14:textId="77777777" w:rsidR="00BD7B22" w:rsidRDefault="00BD7B22" w:rsidP="00A10324">
                  <w:pPr>
                    <w:jc w:val="center"/>
                  </w:pPr>
                  <w:r>
                    <w:t>P</w:t>
                  </w:r>
                </w:p>
              </w:tc>
              <w:tc>
                <w:tcPr>
                  <w:tcW w:w="459" w:type="dxa"/>
                </w:tcPr>
                <w:p w14:paraId="7CF61F8F" w14:textId="0A6B1A6F" w:rsidR="00BD7B22" w:rsidRPr="00C73C5C" w:rsidRDefault="009A33FC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94.9</w:t>
                  </w:r>
                </w:p>
              </w:tc>
              <w:tc>
                <w:tcPr>
                  <w:tcW w:w="459" w:type="dxa"/>
                </w:tcPr>
                <w:p w14:paraId="09259907" w14:textId="6552F267" w:rsidR="00BD7B22" w:rsidRPr="00C73C5C" w:rsidRDefault="009A33FC" w:rsidP="00A10324">
                  <w:pPr>
                    <w:jc w:val="center"/>
                    <w:rPr>
                      <w:b/>
                      <w:bCs/>
                    </w:rPr>
                  </w:pPr>
                  <w:r w:rsidRPr="00C73C5C">
                    <w:rPr>
                      <w:b/>
                      <w:bCs/>
                    </w:rPr>
                    <w:t>90.5</w:t>
                  </w:r>
                </w:p>
              </w:tc>
            </w:tr>
            <w:tr w:rsidR="00BD7B22" w14:paraId="4C4EC1E7" w14:textId="77777777" w:rsidTr="00787EA3">
              <w:tc>
                <w:tcPr>
                  <w:tcW w:w="459" w:type="dxa"/>
                </w:tcPr>
                <w:p w14:paraId="12C11E93" w14:textId="77777777" w:rsidR="00BD7B22" w:rsidRDefault="00BD7B22" w:rsidP="00A10324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459" w:type="dxa"/>
                </w:tcPr>
                <w:p w14:paraId="15BEB1F8" w14:textId="05B01745" w:rsidR="00BD7B22" w:rsidRDefault="009A33FC" w:rsidP="00A10324">
                  <w:pPr>
                    <w:jc w:val="center"/>
                  </w:pPr>
                  <w:r>
                    <w:t>89.8</w:t>
                  </w:r>
                </w:p>
              </w:tc>
              <w:tc>
                <w:tcPr>
                  <w:tcW w:w="459" w:type="dxa"/>
                </w:tcPr>
                <w:p w14:paraId="4FBE22ED" w14:textId="6617DF89" w:rsidR="00BD7B22" w:rsidRDefault="009A33FC" w:rsidP="00A10324">
                  <w:pPr>
                    <w:jc w:val="center"/>
                  </w:pPr>
                  <w:r>
                    <w:t>95.1</w:t>
                  </w:r>
                </w:p>
              </w:tc>
            </w:tr>
            <w:tr w:rsidR="00BD7B22" w14:paraId="0029EDB7" w14:textId="77777777" w:rsidTr="00787EA3">
              <w:tc>
                <w:tcPr>
                  <w:tcW w:w="459" w:type="dxa"/>
                </w:tcPr>
                <w:p w14:paraId="047192AA" w14:textId="77777777" w:rsidR="00BD7B22" w:rsidRDefault="00BD7B22" w:rsidP="00A10324">
                  <w:pPr>
                    <w:jc w:val="center"/>
                  </w:pPr>
                  <w:r>
                    <w:t>f1</w:t>
                  </w:r>
                </w:p>
              </w:tc>
              <w:tc>
                <w:tcPr>
                  <w:tcW w:w="459" w:type="dxa"/>
                </w:tcPr>
                <w:p w14:paraId="14142BC6" w14:textId="0C55887D" w:rsidR="00BD7B22" w:rsidRDefault="008B41C0" w:rsidP="00A10324">
                  <w:pPr>
                    <w:jc w:val="center"/>
                  </w:pPr>
                  <w:r>
                    <w:t>92.3</w:t>
                  </w:r>
                </w:p>
              </w:tc>
              <w:tc>
                <w:tcPr>
                  <w:tcW w:w="459" w:type="dxa"/>
                </w:tcPr>
                <w:p w14:paraId="64DFFE41" w14:textId="19D0AFB9" w:rsidR="00BD7B22" w:rsidRDefault="00EC64AA" w:rsidP="00A10324">
                  <w:pPr>
                    <w:jc w:val="center"/>
                  </w:pPr>
                  <w:r>
                    <w:t>92.7</w:t>
                  </w:r>
                </w:p>
              </w:tc>
            </w:tr>
          </w:tbl>
          <w:p w14:paraId="6D65996E" w14:textId="77777777" w:rsidR="00BD7B22" w:rsidRDefault="00BD7B22" w:rsidP="00A10324">
            <w:pPr>
              <w:jc w:val="center"/>
            </w:pPr>
          </w:p>
        </w:tc>
        <w:tc>
          <w:tcPr>
            <w:tcW w:w="16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764"/>
              <w:gridCol w:w="642"/>
            </w:tblGrid>
            <w:tr w:rsidR="009B0CE0" w14:paraId="039A3CA5" w14:textId="77777777" w:rsidTr="00787EA3">
              <w:tc>
                <w:tcPr>
                  <w:tcW w:w="459" w:type="dxa"/>
                </w:tcPr>
                <w:p w14:paraId="639140BF" w14:textId="77777777" w:rsidR="00BD7B22" w:rsidRDefault="00BD7B22" w:rsidP="00A10324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14:paraId="566DD33A" w14:textId="77777777" w:rsidR="00BD7B22" w:rsidRDefault="00BD7B22" w:rsidP="00A1032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459" w:type="dxa"/>
                </w:tcPr>
                <w:p w14:paraId="4E4D3940" w14:textId="77777777" w:rsidR="00BD7B22" w:rsidRDefault="00BD7B22" w:rsidP="00A10324">
                  <w:pPr>
                    <w:jc w:val="center"/>
                  </w:pPr>
                  <w:r>
                    <w:t>-</w:t>
                  </w:r>
                </w:p>
              </w:tc>
            </w:tr>
            <w:tr w:rsidR="009B0CE0" w14:paraId="57FDE29E" w14:textId="77777777" w:rsidTr="00787EA3">
              <w:tc>
                <w:tcPr>
                  <w:tcW w:w="459" w:type="dxa"/>
                </w:tcPr>
                <w:p w14:paraId="4F154B1A" w14:textId="77777777" w:rsidR="00BD7B22" w:rsidRDefault="00BD7B22" w:rsidP="00A10324">
                  <w:pPr>
                    <w:jc w:val="center"/>
                  </w:pPr>
                  <w:r>
                    <w:t>P</w:t>
                  </w:r>
                </w:p>
              </w:tc>
              <w:tc>
                <w:tcPr>
                  <w:tcW w:w="459" w:type="dxa"/>
                </w:tcPr>
                <w:p w14:paraId="7EEEF105" w14:textId="65845556" w:rsidR="00BD7B22" w:rsidRDefault="00BE7F61" w:rsidP="00A10324">
                  <w:pPr>
                    <w:jc w:val="center"/>
                  </w:pPr>
                  <w:r>
                    <w:t>9</w:t>
                  </w:r>
                  <w:r w:rsidR="00767395">
                    <w:t>3</w:t>
                  </w:r>
                  <w:r>
                    <w:t>.9</w:t>
                  </w:r>
                </w:p>
              </w:tc>
              <w:tc>
                <w:tcPr>
                  <w:tcW w:w="459" w:type="dxa"/>
                </w:tcPr>
                <w:p w14:paraId="2FA13F15" w14:textId="1A0AE730" w:rsidR="00BD7B22" w:rsidRDefault="00BE7F61" w:rsidP="00A10324">
                  <w:pPr>
                    <w:jc w:val="center"/>
                  </w:pPr>
                  <w:r>
                    <w:t>90.</w:t>
                  </w:r>
                  <w:r w:rsidR="00767395">
                    <w:t>3</w:t>
                  </w:r>
                </w:p>
              </w:tc>
            </w:tr>
            <w:tr w:rsidR="009B0CE0" w14:paraId="74FA2967" w14:textId="77777777" w:rsidTr="00787EA3">
              <w:tc>
                <w:tcPr>
                  <w:tcW w:w="459" w:type="dxa"/>
                </w:tcPr>
                <w:p w14:paraId="41EBA702" w14:textId="77777777" w:rsidR="00BD7B22" w:rsidRDefault="00BD7B22" w:rsidP="00A10324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459" w:type="dxa"/>
                </w:tcPr>
                <w:p w14:paraId="0872C8E1" w14:textId="5843383C" w:rsidR="00BD7B22" w:rsidRDefault="00BE7F61" w:rsidP="00A10324">
                  <w:pPr>
                    <w:jc w:val="center"/>
                  </w:pPr>
                  <w:r>
                    <w:t>89.8</w:t>
                  </w:r>
                </w:p>
              </w:tc>
              <w:tc>
                <w:tcPr>
                  <w:tcW w:w="459" w:type="dxa"/>
                </w:tcPr>
                <w:p w14:paraId="3691085A" w14:textId="289C6B73" w:rsidR="00BD7B22" w:rsidRDefault="00BE7F61" w:rsidP="00A10324">
                  <w:pPr>
                    <w:jc w:val="center"/>
                  </w:pPr>
                  <w:r>
                    <w:t>9</w:t>
                  </w:r>
                  <w:r w:rsidR="00767395">
                    <w:t>4.2</w:t>
                  </w:r>
                </w:p>
              </w:tc>
            </w:tr>
            <w:tr w:rsidR="009B0CE0" w14:paraId="703D3D7C" w14:textId="77777777" w:rsidTr="00787EA3">
              <w:tc>
                <w:tcPr>
                  <w:tcW w:w="459" w:type="dxa"/>
                </w:tcPr>
                <w:p w14:paraId="3C1343E9" w14:textId="77777777" w:rsidR="00BD7B22" w:rsidRDefault="00BD7B22" w:rsidP="00A10324">
                  <w:pPr>
                    <w:jc w:val="center"/>
                  </w:pPr>
                  <w:r>
                    <w:t>f1</w:t>
                  </w:r>
                </w:p>
              </w:tc>
              <w:tc>
                <w:tcPr>
                  <w:tcW w:w="459" w:type="dxa"/>
                </w:tcPr>
                <w:p w14:paraId="4A212646" w14:textId="335408B4" w:rsidR="00BD7B22" w:rsidRPr="001C09C0" w:rsidRDefault="00BB4308" w:rsidP="00A10324">
                  <w:pPr>
                    <w:jc w:val="center"/>
                  </w:pPr>
                  <w:r w:rsidRPr="001C09C0">
                    <w:t>9</w:t>
                  </w:r>
                  <w:r w:rsidR="001C09C0" w:rsidRPr="001C09C0">
                    <w:t>1</w:t>
                  </w:r>
                  <w:r w:rsidR="00F83849" w:rsidRPr="001C09C0">
                    <w:t>.1</w:t>
                  </w:r>
                  <w:r w:rsidR="001C09C0" w:rsidRPr="001C09C0">
                    <w:t>8</w:t>
                  </w:r>
                </w:p>
              </w:tc>
              <w:tc>
                <w:tcPr>
                  <w:tcW w:w="459" w:type="dxa"/>
                </w:tcPr>
                <w:p w14:paraId="74C62318" w14:textId="4030B0F6" w:rsidR="00BD7B22" w:rsidRPr="001C09C0" w:rsidRDefault="00BB4308" w:rsidP="00A10324">
                  <w:pPr>
                    <w:jc w:val="center"/>
                  </w:pPr>
                  <w:r w:rsidRPr="001C09C0">
                    <w:t>9</w:t>
                  </w:r>
                  <w:r w:rsidR="001C09C0" w:rsidRPr="001C09C0">
                    <w:t>2</w:t>
                  </w:r>
                  <w:r w:rsidRPr="001C09C0">
                    <w:t>.</w:t>
                  </w:r>
                  <w:r w:rsidR="001C09C0" w:rsidRPr="001C09C0">
                    <w:t>2</w:t>
                  </w:r>
                </w:p>
              </w:tc>
            </w:tr>
          </w:tbl>
          <w:p w14:paraId="6DBC0A31" w14:textId="77777777" w:rsidR="00BD7B22" w:rsidRDefault="00BD7B22" w:rsidP="00A10324">
            <w:pPr>
              <w:jc w:val="center"/>
            </w:pPr>
          </w:p>
        </w:tc>
        <w:tc>
          <w:tcPr>
            <w:tcW w:w="15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642"/>
              <w:gridCol w:w="642"/>
            </w:tblGrid>
            <w:tr w:rsidR="00B548E3" w14:paraId="141127A4" w14:textId="77777777" w:rsidTr="00787EA3">
              <w:tc>
                <w:tcPr>
                  <w:tcW w:w="459" w:type="dxa"/>
                </w:tcPr>
                <w:p w14:paraId="786CC24B" w14:textId="77777777" w:rsidR="00BD7B22" w:rsidRDefault="00BD7B22" w:rsidP="00A10324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14:paraId="7F66A802" w14:textId="77777777" w:rsidR="00BD7B22" w:rsidRDefault="00BD7B22" w:rsidP="00A1032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459" w:type="dxa"/>
                </w:tcPr>
                <w:p w14:paraId="2048632B" w14:textId="77777777" w:rsidR="00BD7B22" w:rsidRDefault="00BD7B22" w:rsidP="00A10324">
                  <w:pPr>
                    <w:jc w:val="center"/>
                  </w:pPr>
                  <w:r>
                    <w:t>-</w:t>
                  </w:r>
                </w:p>
              </w:tc>
            </w:tr>
            <w:tr w:rsidR="00B548E3" w14:paraId="48FEBCCE" w14:textId="77777777" w:rsidTr="00787EA3">
              <w:tc>
                <w:tcPr>
                  <w:tcW w:w="459" w:type="dxa"/>
                </w:tcPr>
                <w:p w14:paraId="712A68D6" w14:textId="77777777" w:rsidR="00BD7B22" w:rsidRDefault="00BD7B22" w:rsidP="00A10324">
                  <w:pPr>
                    <w:jc w:val="center"/>
                  </w:pPr>
                  <w:r>
                    <w:t>P</w:t>
                  </w:r>
                </w:p>
              </w:tc>
              <w:tc>
                <w:tcPr>
                  <w:tcW w:w="459" w:type="dxa"/>
                </w:tcPr>
                <w:p w14:paraId="0304C4AB" w14:textId="4E7E7051" w:rsidR="00BD7B22" w:rsidRDefault="00B1175B" w:rsidP="00A10324">
                  <w:pPr>
                    <w:jc w:val="center"/>
                  </w:pPr>
                  <w:r>
                    <w:t>95</w:t>
                  </w:r>
                  <w:r w:rsidR="00AE171C">
                    <w:t>,1</w:t>
                  </w:r>
                </w:p>
              </w:tc>
              <w:tc>
                <w:tcPr>
                  <w:tcW w:w="459" w:type="dxa"/>
                </w:tcPr>
                <w:p w14:paraId="68F98F63" w14:textId="31E2C48F" w:rsidR="00BD7B22" w:rsidRDefault="00B1175B" w:rsidP="00A10324">
                  <w:pPr>
                    <w:jc w:val="center"/>
                  </w:pPr>
                  <w:r>
                    <w:t>90.</w:t>
                  </w:r>
                  <w:r w:rsidR="00AE171C">
                    <w:t>4</w:t>
                  </w:r>
                </w:p>
              </w:tc>
            </w:tr>
            <w:tr w:rsidR="00B548E3" w14:paraId="2D03160A" w14:textId="77777777" w:rsidTr="00787EA3">
              <w:tc>
                <w:tcPr>
                  <w:tcW w:w="459" w:type="dxa"/>
                </w:tcPr>
                <w:p w14:paraId="6F9E14A2" w14:textId="77777777" w:rsidR="00BD7B22" w:rsidRDefault="00BD7B22" w:rsidP="00A10324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459" w:type="dxa"/>
                </w:tcPr>
                <w:p w14:paraId="1E8A76FA" w14:textId="495A06CC" w:rsidR="00BD7B22" w:rsidRDefault="00B1175B" w:rsidP="00A10324">
                  <w:pPr>
                    <w:jc w:val="center"/>
                  </w:pPr>
                  <w:r>
                    <w:t>89.8</w:t>
                  </w:r>
                </w:p>
              </w:tc>
              <w:tc>
                <w:tcPr>
                  <w:tcW w:w="459" w:type="dxa"/>
                </w:tcPr>
                <w:p w14:paraId="41030C7E" w14:textId="4C5D69B3" w:rsidR="00BD7B22" w:rsidRDefault="00B1175B" w:rsidP="00A10324">
                  <w:pPr>
                    <w:jc w:val="center"/>
                  </w:pPr>
                  <w:r>
                    <w:t>95.1</w:t>
                  </w:r>
                </w:p>
              </w:tc>
            </w:tr>
            <w:tr w:rsidR="00B548E3" w14:paraId="0D491621" w14:textId="77777777" w:rsidTr="00787EA3">
              <w:tc>
                <w:tcPr>
                  <w:tcW w:w="459" w:type="dxa"/>
                </w:tcPr>
                <w:p w14:paraId="6A71566C" w14:textId="77777777" w:rsidR="00BD7B22" w:rsidRDefault="00BD7B22" w:rsidP="00A10324">
                  <w:pPr>
                    <w:jc w:val="center"/>
                  </w:pPr>
                  <w:r>
                    <w:t>f1</w:t>
                  </w:r>
                </w:p>
              </w:tc>
              <w:tc>
                <w:tcPr>
                  <w:tcW w:w="459" w:type="dxa"/>
                </w:tcPr>
                <w:p w14:paraId="190D5071" w14:textId="0DBC1792" w:rsidR="00BD7B22" w:rsidRPr="00032B8D" w:rsidRDefault="00795393" w:rsidP="00A10324">
                  <w:pPr>
                    <w:jc w:val="center"/>
                  </w:pPr>
                  <w:r w:rsidRPr="00032B8D">
                    <w:t>92.</w:t>
                  </w:r>
                  <w:r w:rsidR="00032B8D" w:rsidRPr="00032B8D">
                    <w:t>4</w:t>
                  </w:r>
                </w:p>
              </w:tc>
              <w:tc>
                <w:tcPr>
                  <w:tcW w:w="459" w:type="dxa"/>
                </w:tcPr>
                <w:p w14:paraId="2ED3C569" w14:textId="528AC8ED" w:rsidR="00BD7B22" w:rsidRPr="00032B8D" w:rsidRDefault="00795393" w:rsidP="00A10324">
                  <w:pPr>
                    <w:jc w:val="center"/>
                  </w:pPr>
                  <w:r w:rsidRPr="00032B8D">
                    <w:t>9</w:t>
                  </w:r>
                  <w:r w:rsidR="00032B8D" w:rsidRPr="00032B8D">
                    <w:t>2</w:t>
                  </w:r>
                  <w:r w:rsidRPr="00032B8D">
                    <w:t>.</w:t>
                  </w:r>
                  <w:r w:rsidR="00032B8D" w:rsidRPr="00032B8D">
                    <w:t>7</w:t>
                  </w:r>
                </w:p>
              </w:tc>
            </w:tr>
          </w:tbl>
          <w:p w14:paraId="61DFF61B" w14:textId="77777777" w:rsidR="00BD7B22" w:rsidRDefault="00BD7B22" w:rsidP="00A10324">
            <w:pPr>
              <w:jc w:val="center"/>
            </w:pPr>
          </w:p>
        </w:tc>
        <w:tc>
          <w:tcPr>
            <w:tcW w:w="156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"/>
              <w:gridCol w:w="642"/>
              <w:gridCol w:w="642"/>
            </w:tblGrid>
            <w:tr w:rsidR="00B548E3" w14:paraId="11DF3C69" w14:textId="77777777" w:rsidTr="00787EA3">
              <w:tc>
                <w:tcPr>
                  <w:tcW w:w="459" w:type="dxa"/>
                </w:tcPr>
                <w:p w14:paraId="47E2A051" w14:textId="77777777" w:rsidR="00BD7B22" w:rsidRDefault="00BD7B22" w:rsidP="00A10324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14:paraId="5C2D2355" w14:textId="77777777" w:rsidR="00BD7B22" w:rsidRDefault="00BD7B22" w:rsidP="00A1032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459" w:type="dxa"/>
                </w:tcPr>
                <w:p w14:paraId="4AB160E6" w14:textId="77777777" w:rsidR="00BD7B22" w:rsidRDefault="00BD7B22" w:rsidP="00A10324">
                  <w:pPr>
                    <w:jc w:val="center"/>
                  </w:pPr>
                  <w:r>
                    <w:t>-</w:t>
                  </w:r>
                </w:p>
              </w:tc>
            </w:tr>
            <w:tr w:rsidR="00B548E3" w14:paraId="29E6F066" w14:textId="77777777" w:rsidTr="00787EA3">
              <w:tc>
                <w:tcPr>
                  <w:tcW w:w="459" w:type="dxa"/>
                </w:tcPr>
                <w:p w14:paraId="3C1D4E5A" w14:textId="77777777" w:rsidR="00BD7B22" w:rsidRDefault="00BD7B22" w:rsidP="00A10324">
                  <w:pPr>
                    <w:jc w:val="center"/>
                  </w:pPr>
                  <w:r>
                    <w:t>P</w:t>
                  </w:r>
                </w:p>
              </w:tc>
              <w:tc>
                <w:tcPr>
                  <w:tcW w:w="459" w:type="dxa"/>
                </w:tcPr>
                <w:p w14:paraId="4B53B41A" w14:textId="537075DE" w:rsidR="00BD7B22" w:rsidRDefault="00A864BD" w:rsidP="00A10324">
                  <w:pPr>
                    <w:jc w:val="center"/>
                  </w:pPr>
                  <w:r>
                    <w:t>94.4</w:t>
                  </w:r>
                </w:p>
              </w:tc>
              <w:tc>
                <w:tcPr>
                  <w:tcW w:w="459" w:type="dxa"/>
                </w:tcPr>
                <w:p w14:paraId="65312861" w14:textId="466C7F6B" w:rsidR="00BD7B22" w:rsidRDefault="00A864BD" w:rsidP="00A10324">
                  <w:pPr>
                    <w:jc w:val="center"/>
                  </w:pPr>
                  <w:r>
                    <w:t>90.4</w:t>
                  </w:r>
                </w:p>
              </w:tc>
            </w:tr>
            <w:tr w:rsidR="00B548E3" w14:paraId="618B0139" w14:textId="77777777" w:rsidTr="00787EA3">
              <w:tc>
                <w:tcPr>
                  <w:tcW w:w="459" w:type="dxa"/>
                </w:tcPr>
                <w:p w14:paraId="1BA146C2" w14:textId="77777777" w:rsidR="00BD7B22" w:rsidRDefault="00BD7B22" w:rsidP="00A10324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459" w:type="dxa"/>
                </w:tcPr>
                <w:p w14:paraId="152441D1" w14:textId="44956E46" w:rsidR="00BD7B22" w:rsidRDefault="00A864BD" w:rsidP="00A10324">
                  <w:pPr>
                    <w:jc w:val="center"/>
                  </w:pPr>
                  <w:r>
                    <w:t>89.8</w:t>
                  </w:r>
                </w:p>
              </w:tc>
              <w:tc>
                <w:tcPr>
                  <w:tcW w:w="459" w:type="dxa"/>
                </w:tcPr>
                <w:p w14:paraId="2AFDB164" w14:textId="1A2BCCE2" w:rsidR="00BD7B22" w:rsidRDefault="00A864BD" w:rsidP="00A10324">
                  <w:pPr>
                    <w:jc w:val="center"/>
                  </w:pPr>
                  <w:r>
                    <w:t>94.6</w:t>
                  </w:r>
                </w:p>
              </w:tc>
            </w:tr>
            <w:tr w:rsidR="00B548E3" w14:paraId="065537A7" w14:textId="77777777" w:rsidTr="00787EA3">
              <w:tc>
                <w:tcPr>
                  <w:tcW w:w="459" w:type="dxa"/>
                </w:tcPr>
                <w:p w14:paraId="2CBAD4E1" w14:textId="77777777" w:rsidR="00BD7B22" w:rsidRDefault="00BD7B22" w:rsidP="00A10324">
                  <w:pPr>
                    <w:jc w:val="center"/>
                  </w:pPr>
                  <w:r>
                    <w:t>f1</w:t>
                  </w:r>
                </w:p>
              </w:tc>
              <w:tc>
                <w:tcPr>
                  <w:tcW w:w="459" w:type="dxa"/>
                </w:tcPr>
                <w:p w14:paraId="1685882B" w14:textId="31B207C5" w:rsidR="00BD7B22" w:rsidRDefault="009222EB" w:rsidP="00A10324">
                  <w:pPr>
                    <w:jc w:val="center"/>
                  </w:pPr>
                  <w:r>
                    <w:t>92.0</w:t>
                  </w:r>
                </w:p>
              </w:tc>
              <w:tc>
                <w:tcPr>
                  <w:tcW w:w="459" w:type="dxa"/>
                </w:tcPr>
                <w:p w14:paraId="1BC59797" w14:textId="1D750224" w:rsidR="00BD7B22" w:rsidRDefault="009222EB" w:rsidP="00A10324">
                  <w:pPr>
                    <w:jc w:val="center"/>
                  </w:pPr>
                  <w:r>
                    <w:t>92.4</w:t>
                  </w:r>
                </w:p>
              </w:tc>
            </w:tr>
          </w:tbl>
          <w:p w14:paraId="67F150D5" w14:textId="77777777" w:rsidR="00BD7B22" w:rsidRDefault="00BD7B22" w:rsidP="00A10324">
            <w:pPr>
              <w:jc w:val="center"/>
            </w:pPr>
          </w:p>
        </w:tc>
      </w:tr>
    </w:tbl>
    <w:p w14:paraId="55A2E8FD" w14:textId="61DBF529" w:rsidR="00BD7B22" w:rsidRDefault="00BD7B22" w:rsidP="007E4A6F"/>
    <w:p w14:paraId="4E5901C2" w14:textId="47A53D7A" w:rsidR="002A6C3C" w:rsidRDefault="002A6C3C" w:rsidP="007E4A6F"/>
    <w:p w14:paraId="29344E88" w14:textId="56B58FBF" w:rsidR="002A6C3C" w:rsidRDefault="002A6C3C" w:rsidP="007E4A6F"/>
    <w:p w14:paraId="0E587226" w14:textId="721FD486" w:rsidR="002A6C3C" w:rsidRDefault="002A6C3C" w:rsidP="007E4A6F"/>
    <w:p w14:paraId="4A2905C6" w14:textId="22CF68C1" w:rsidR="002A6C3C" w:rsidRDefault="002A6C3C" w:rsidP="007E4A6F"/>
    <w:p w14:paraId="09F27634" w14:textId="35AD644F" w:rsidR="002A6C3C" w:rsidRDefault="002A6C3C" w:rsidP="007E4A6F"/>
    <w:p w14:paraId="57EE061C" w14:textId="616D5116" w:rsidR="002A6C3C" w:rsidRDefault="002A6C3C" w:rsidP="007E4A6F"/>
    <w:p w14:paraId="39CCAEEE" w14:textId="7C5FB68D" w:rsidR="002A6C3C" w:rsidRDefault="002A6C3C" w:rsidP="007E4A6F"/>
    <w:p w14:paraId="7EEB341B" w14:textId="203AFDCD" w:rsidR="002A6C3C" w:rsidRDefault="002A6C3C" w:rsidP="007E4A6F"/>
    <w:p w14:paraId="19AFD4CF" w14:textId="0983D5C8" w:rsidR="002A6C3C" w:rsidRDefault="002A6C3C" w:rsidP="007E4A6F"/>
    <w:p w14:paraId="21ACFF33" w14:textId="04C6FB15" w:rsidR="002A6C3C" w:rsidRDefault="002A6C3C" w:rsidP="007E4A6F"/>
    <w:p w14:paraId="3664C78D" w14:textId="77777777" w:rsidR="002A6C3C" w:rsidRDefault="002A6C3C" w:rsidP="002A6C3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578"/>
        <w:gridCol w:w="1540"/>
        <w:gridCol w:w="1540"/>
        <w:gridCol w:w="1583"/>
        <w:gridCol w:w="1477"/>
      </w:tblGrid>
      <w:tr w:rsidR="002A6C3C" w:rsidRPr="009B0CE0" w14:paraId="0EF92883" w14:textId="77777777" w:rsidTr="002A6C3C">
        <w:trPr>
          <w:jc w:val="center"/>
        </w:trPr>
        <w:tc>
          <w:tcPr>
            <w:tcW w:w="1632" w:type="dxa"/>
          </w:tcPr>
          <w:p w14:paraId="53483AD2" w14:textId="77777777" w:rsidR="002A6C3C" w:rsidRPr="009B0CE0" w:rsidRDefault="002A6C3C" w:rsidP="00787EA3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150578E3" w14:textId="77777777" w:rsidR="002A6C3C" w:rsidRPr="009B0CE0" w:rsidRDefault="002A6C3C" w:rsidP="00787EA3">
            <w:pPr>
              <w:jc w:val="center"/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MLP</w:t>
            </w:r>
          </w:p>
        </w:tc>
        <w:tc>
          <w:tcPr>
            <w:tcW w:w="1540" w:type="dxa"/>
          </w:tcPr>
          <w:p w14:paraId="0DFB53D7" w14:textId="77777777" w:rsidR="002A6C3C" w:rsidRPr="009B0CE0" w:rsidRDefault="002A6C3C" w:rsidP="00787EA3">
            <w:pPr>
              <w:jc w:val="center"/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LR</w:t>
            </w:r>
          </w:p>
        </w:tc>
        <w:tc>
          <w:tcPr>
            <w:tcW w:w="1540" w:type="dxa"/>
          </w:tcPr>
          <w:p w14:paraId="7DCC1B7F" w14:textId="77777777" w:rsidR="002A6C3C" w:rsidRPr="009B0CE0" w:rsidRDefault="002A6C3C" w:rsidP="00787EA3">
            <w:pPr>
              <w:jc w:val="center"/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DT</w:t>
            </w:r>
          </w:p>
        </w:tc>
        <w:tc>
          <w:tcPr>
            <w:tcW w:w="1583" w:type="dxa"/>
          </w:tcPr>
          <w:p w14:paraId="1A47C06A" w14:textId="77777777" w:rsidR="002A6C3C" w:rsidRPr="009B0CE0" w:rsidRDefault="002A6C3C" w:rsidP="00787EA3">
            <w:pPr>
              <w:jc w:val="center"/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SVM</w:t>
            </w:r>
          </w:p>
        </w:tc>
        <w:tc>
          <w:tcPr>
            <w:tcW w:w="1477" w:type="dxa"/>
          </w:tcPr>
          <w:p w14:paraId="4DAD5DED" w14:textId="77777777" w:rsidR="002A6C3C" w:rsidRPr="009B0CE0" w:rsidRDefault="002A6C3C" w:rsidP="00787EA3">
            <w:pPr>
              <w:jc w:val="center"/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F</w:t>
            </w:r>
          </w:p>
        </w:tc>
      </w:tr>
      <w:tr w:rsidR="002A6C3C" w:rsidRPr="009B0CE0" w14:paraId="23A2B25F" w14:textId="77777777" w:rsidTr="002A6C3C">
        <w:trPr>
          <w:jc w:val="center"/>
        </w:trPr>
        <w:tc>
          <w:tcPr>
            <w:tcW w:w="1632" w:type="dxa"/>
          </w:tcPr>
          <w:p w14:paraId="0793F426" w14:textId="77777777" w:rsidR="002A6C3C" w:rsidRPr="009B0CE0" w:rsidRDefault="002A6C3C" w:rsidP="00787EA3">
            <w:pPr>
              <w:jc w:val="center"/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ilter</w:t>
            </w:r>
          </w:p>
        </w:tc>
        <w:tc>
          <w:tcPr>
            <w:tcW w:w="1578" w:type="dxa"/>
          </w:tcPr>
          <w:p w14:paraId="5209FF04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90</w:t>
            </w:r>
          </w:p>
          <w:p w14:paraId="6489128B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P = 0</w:t>
            </w:r>
          </w:p>
          <w:p w14:paraId="79995362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10</w:t>
            </w:r>
          </w:p>
          <w:p w14:paraId="0A20BE3B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N = 0</w:t>
            </w:r>
          </w:p>
          <w:p w14:paraId="252E9901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90</w:t>
            </w:r>
          </w:p>
          <w:p w14:paraId="07B07E5A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1</w:t>
            </w:r>
          </w:p>
          <w:p w14:paraId="18EC0502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9</w:t>
            </w:r>
          </w:p>
          <w:p w14:paraId="3188EE0D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1 = 0.95</w:t>
            </w:r>
          </w:p>
        </w:tc>
        <w:tc>
          <w:tcPr>
            <w:tcW w:w="1540" w:type="dxa"/>
          </w:tcPr>
          <w:p w14:paraId="6D2137C5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90</w:t>
            </w:r>
          </w:p>
          <w:p w14:paraId="2E65729C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P = 0</w:t>
            </w:r>
          </w:p>
          <w:p w14:paraId="04EA8FD6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10</w:t>
            </w:r>
          </w:p>
          <w:p w14:paraId="359CAAF5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N = 0</w:t>
            </w:r>
          </w:p>
          <w:p w14:paraId="565744E8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90</w:t>
            </w:r>
          </w:p>
          <w:p w14:paraId="6CFB5231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1</w:t>
            </w:r>
          </w:p>
          <w:p w14:paraId="008D20CF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9</w:t>
            </w:r>
          </w:p>
          <w:p w14:paraId="4130542E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1 = 0.95</w:t>
            </w:r>
          </w:p>
        </w:tc>
        <w:tc>
          <w:tcPr>
            <w:tcW w:w="1540" w:type="dxa"/>
          </w:tcPr>
          <w:p w14:paraId="761A3E47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90</w:t>
            </w:r>
          </w:p>
          <w:p w14:paraId="67D41FBA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P = 0</w:t>
            </w:r>
          </w:p>
          <w:p w14:paraId="4FD21F2D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10</w:t>
            </w:r>
          </w:p>
          <w:p w14:paraId="4B02DDCF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N = 0</w:t>
            </w:r>
          </w:p>
          <w:p w14:paraId="48042D95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90</w:t>
            </w:r>
          </w:p>
          <w:p w14:paraId="63558FBC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100</w:t>
            </w:r>
          </w:p>
          <w:p w14:paraId="6477FAA2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9</w:t>
            </w:r>
          </w:p>
          <w:p w14:paraId="69D702CC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1 = 0.95</w:t>
            </w:r>
          </w:p>
        </w:tc>
        <w:tc>
          <w:tcPr>
            <w:tcW w:w="1583" w:type="dxa"/>
          </w:tcPr>
          <w:p w14:paraId="7893462A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90</w:t>
            </w:r>
          </w:p>
          <w:p w14:paraId="44F7B557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P = 0</w:t>
            </w:r>
          </w:p>
          <w:p w14:paraId="6DF49CA6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10</w:t>
            </w:r>
          </w:p>
          <w:p w14:paraId="5C2A8889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N = 0</w:t>
            </w:r>
          </w:p>
          <w:p w14:paraId="66C4CFE7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90</w:t>
            </w:r>
          </w:p>
          <w:p w14:paraId="2768AC7B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100</w:t>
            </w:r>
          </w:p>
          <w:p w14:paraId="75ADC32C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9</w:t>
            </w:r>
          </w:p>
          <w:p w14:paraId="26255CAE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1 = 0.95</w:t>
            </w:r>
          </w:p>
        </w:tc>
        <w:tc>
          <w:tcPr>
            <w:tcW w:w="1477" w:type="dxa"/>
          </w:tcPr>
          <w:p w14:paraId="0261560F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90</w:t>
            </w:r>
          </w:p>
          <w:p w14:paraId="6B2F1E91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P = 0</w:t>
            </w:r>
          </w:p>
          <w:p w14:paraId="09B48576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10</w:t>
            </w:r>
          </w:p>
          <w:p w14:paraId="6D70AFBE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N = 0</w:t>
            </w:r>
          </w:p>
          <w:p w14:paraId="17130EDA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90</w:t>
            </w:r>
          </w:p>
          <w:p w14:paraId="512D7A5D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100</w:t>
            </w:r>
          </w:p>
          <w:p w14:paraId="58BC3254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9</w:t>
            </w:r>
          </w:p>
          <w:p w14:paraId="46E3939C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1 = 0.95</w:t>
            </w:r>
          </w:p>
        </w:tc>
      </w:tr>
      <w:tr w:rsidR="002A6C3C" w:rsidRPr="009B0CE0" w14:paraId="704DEB10" w14:textId="77777777" w:rsidTr="002A6C3C">
        <w:trPr>
          <w:jc w:val="center"/>
        </w:trPr>
        <w:tc>
          <w:tcPr>
            <w:tcW w:w="1632" w:type="dxa"/>
          </w:tcPr>
          <w:p w14:paraId="33A1B32A" w14:textId="77777777" w:rsidR="002A6C3C" w:rsidRPr="009B0CE0" w:rsidRDefault="002A6C3C" w:rsidP="00787EA3">
            <w:pPr>
              <w:jc w:val="center"/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age</w:t>
            </w:r>
          </w:p>
        </w:tc>
        <w:tc>
          <w:tcPr>
            <w:tcW w:w="1578" w:type="dxa"/>
          </w:tcPr>
          <w:p w14:paraId="5D632521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83</w:t>
            </w:r>
          </w:p>
          <w:p w14:paraId="3F9438C8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P = 7</w:t>
            </w:r>
          </w:p>
          <w:p w14:paraId="345329AC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10</w:t>
            </w:r>
          </w:p>
          <w:p w14:paraId="75727D3A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N = 0</w:t>
            </w:r>
          </w:p>
          <w:p w14:paraId="443B20CB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83</w:t>
            </w:r>
          </w:p>
          <w:p w14:paraId="2B65D600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0.92</w:t>
            </w:r>
          </w:p>
          <w:p w14:paraId="7CCF980F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89</w:t>
            </w:r>
          </w:p>
          <w:p w14:paraId="43098464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1 = 0.90</w:t>
            </w:r>
          </w:p>
        </w:tc>
        <w:tc>
          <w:tcPr>
            <w:tcW w:w="1540" w:type="dxa"/>
          </w:tcPr>
          <w:p w14:paraId="5F28BD6E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97</w:t>
            </w:r>
          </w:p>
          <w:p w14:paraId="38F7FB47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P = 0</w:t>
            </w:r>
          </w:p>
          <w:p w14:paraId="1C6FB63A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3</w:t>
            </w:r>
          </w:p>
          <w:p w14:paraId="04AE83F9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N = 0</w:t>
            </w:r>
          </w:p>
          <w:p w14:paraId="3609A413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97</w:t>
            </w:r>
          </w:p>
          <w:p w14:paraId="2AE844B8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1</w:t>
            </w:r>
          </w:p>
          <w:p w14:paraId="2BA11C30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97</w:t>
            </w:r>
          </w:p>
        </w:tc>
        <w:tc>
          <w:tcPr>
            <w:tcW w:w="1540" w:type="dxa"/>
          </w:tcPr>
          <w:p w14:paraId="5EC33301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83</w:t>
            </w:r>
          </w:p>
          <w:p w14:paraId="018897D7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P = 7</w:t>
            </w:r>
          </w:p>
          <w:p w14:paraId="7035CAD9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10</w:t>
            </w:r>
          </w:p>
          <w:p w14:paraId="5AB3EC6E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N = 0</w:t>
            </w:r>
          </w:p>
          <w:p w14:paraId="4382183E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83</w:t>
            </w:r>
          </w:p>
          <w:p w14:paraId="70E8EC05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0.92</w:t>
            </w:r>
          </w:p>
          <w:p w14:paraId="32B3726E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89</w:t>
            </w:r>
          </w:p>
          <w:p w14:paraId="2939AE1E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1 = 0.90</w:t>
            </w:r>
          </w:p>
        </w:tc>
        <w:tc>
          <w:tcPr>
            <w:tcW w:w="1583" w:type="dxa"/>
          </w:tcPr>
          <w:p w14:paraId="24D98BAB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83</w:t>
            </w:r>
          </w:p>
          <w:p w14:paraId="48CFDFA2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P = 7</w:t>
            </w:r>
          </w:p>
          <w:p w14:paraId="69C332C0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10</w:t>
            </w:r>
          </w:p>
          <w:p w14:paraId="007ED4FB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N = 0</w:t>
            </w:r>
          </w:p>
          <w:p w14:paraId="1CBD63DF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83</w:t>
            </w:r>
          </w:p>
          <w:p w14:paraId="28AD2ED1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0.92</w:t>
            </w:r>
          </w:p>
          <w:p w14:paraId="16E9CDE0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89</w:t>
            </w:r>
          </w:p>
          <w:p w14:paraId="228BC037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1 = 0.90</w:t>
            </w:r>
          </w:p>
        </w:tc>
        <w:tc>
          <w:tcPr>
            <w:tcW w:w="1477" w:type="dxa"/>
          </w:tcPr>
          <w:p w14:paraId="6659B1CB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83</w:t>
            </w:r>
          </w:p>
          <w:p w14:paraId="1A069699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P = 7</w:t>
            </w:r>
          </w:p>
          <w:p w14:paraId="09CC1F49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10</w:t>
            </w:r>
          </w:p>
          <w:p w14:paraId="76D8F3BB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N = 0</w:t>
            </w:r>
          </w:p>
          <w:p w14:paraId="7C0B4052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83</w:t>
            </w:r>
          </w:p>
          <w:p w14:paraId="56AF7F80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0.92</w:t>
            </w:r>
          </w:p>
          <w:p w14:paraId="25BB3921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89</w:t>
            </w:r>
          </w:p>
          <w:p w14:paraId="1A8B627C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1 = 0.90</w:t>
            </w:r>
          </w:p>
        </w:tc>
      </w:tr>
      <w:tr w:rsidR="002A6C3C" w:rsidRPr="009B0CE0" w14:paraId="5491A219" w14:textId="77777777" w:rsidTr="002A6C3C">
        <w:trPr>
          <w:jc w:val="center"/>
        </w:trPr>
        <w:tc>
          <w:tcPr>
            <w:tcW w:w="1632" w:type="dxa"/>
          </w:tcPr>
          <w:p w14:paraId="783FB19B" w14:textId="77777777" w:rsidR="002A6C3C" w:rsidRPr="009B0CE0" w:rsidRDefault="002A6C3C" w:rsidP="00787EA3">
            <w:pPr>
              <w:jc w:val="center"/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Sort</w:t>
            </w:r>
          </w:p>
        </w:tc>
        <w:tc>
          <w:tcPr>
            <w:tcW w:w="1578" w:type="dxa"/>
          </w:tcPr>
          <w:p w14:paraId="3E8D7D9F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86</w:t>
            </w:r>
          </w:p>
          <w:p w14:paraId="55190F68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P = 12</w:t>
            </w:r>
          </w:p>
          <w:p w14:paraId="3D70F008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2</w:t>
            </w:r>
          </w:p>
          <w:p w14:paraId="30B54849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N = 0</w:t>
            </w:r>
          </w:p>
          <w:p w14:paraId="35A2E925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86</w:t>
            </w:r>
          </w:p>
          <w:p w14:paraId="45D6F500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0.87</w:t>
            </w:r>
          </w:p>
          <w:p w14:paraId="6281E28E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97</w:t>
            </w:r>
          </w:p>
          <w:p w14:paraId="2BDD4E75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1 = 0.92</w:t>
            </w:r>
          </w:p>
        </w:tc>
        <w:tc>
          <w:tcPr>
            <w:tcW w:w="1540" w:type="dxa"/>
          </w:tcPr>
          <w:p w14:paraId="6417B56B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26</w:t>
            </w:r>
          </w:p>
          <w:p w14:paraId="7C97BEAE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P = 70</w:t>
            </w:r>
          </w:p>
          <w:p w14:paraId="647B203B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4</w:t>
            </w:r>
          </w:p>
          <w:p w14:paraId="62905D8F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N = 0</w:t>
            </w:r>
          </w:p>
          <w:p w14:paraId="576226E4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26</w:t>
            </w:r>
          </w:p>
          <w:p w14:paraId="6B7AE0E7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0.27</w:t>
            </w:r>
          </w:p>
          <w:p w14:paraId="6412E338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86</w:t>
            </w:r>
          </w:p>
          <w:p w14:paraId="43A3CB5D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1 = 0.41</w:t>
            </w:r>
          </w:p>
        </w:tc>
        <w:tc>
          <w:tcPr>
            <w:tcW w:w="1540" w:type="dxa"/>
          </w:tcPr>
          <w:p w14:paraId="7DBD7776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26</w:t>
            </w:r>
          </w:p>
          <w:p w14:paraId="689CF169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P = 70</w:t>
            </w:r>
          </w:p>
          <w:p w14:paraId="67E6399C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4</w:t>
            </w:r>
          </w:p>
          <w:p w14:paraId="063D082B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N = 0</w:t>
            </w:r>
          </w:p>
          <w:p w14:paraId="6E6EFBB6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26</w:t>
            </w:r>
          </w:p>
          <w:p w14:paraId="32BB67C2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0.27</w:t>
            </w:r>
          </w:p>
          <w:p w14:paraId="5A885404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86</w:t>
            </w:r>
          </w:p>
          <w:p w14:paraId="3B0C15CA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1 = 0.41</w:t>
            </w:r>
          </w:p>
        </w:tc>
        <w:tc>
          <w:tcPr>
            <w:tcW w:w="1583" w:type="dxa"/>
          </w:tcPr>
          <w:p w14:paraId="59ACB548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26</w:t>
            </w:r>
          </w:p>
          <w:p w14:paraId="51B36F42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P = 70</w:t>
            </w:r>
          </w:p>
          <w:p w14:paraId="6BC02A97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4</w:t>
            </w:r>
          </w:p>
          <w:p w14:paraId="462EC71C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N = 0</w:t>
            </w:r>
          </w:p>
          <w:p w14:paraId="0B995883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26</w:t>
            </w:r>
          </w:p>
          <w:p w14:paraId="14E55D2E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0.27</w:t>
            </w:r>
          </w:p>
          <w:p w14:paraId="3E345B0B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86</w:t>
            </w:r>
          </w:p>
          <w:p w14:paraId="79958AB6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1 = 0.41</w:t>
            </w:r>
          </w:p>
        </w:tc>
        <w:tc>
          <w:tcPr>
            <w:tcW w:w="1477" w:type="dxa"/>
          </w:tcPr>
          <w:p w14:paraId="78F76086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26</w:t>
            </w:r>
          </w:p>
          <w:p w14:paraId="453EF0FC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P = 70</w:t>
            </w:r>
          </w:p>
          <w:p w14:paraId="1AAFDA93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4</w:t>
            </w:r>
          </w:p>
          <w:p w14:paraId="676109E0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N = 0</w:t>
            </w:r>
          </w:p>
          <w:p w14:paraId="10C4B35D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26</w:t>
            </w:r>
          </w:p>
          <w:p w14:paraId="6521BA38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0.27</w:t>
            </w:r>
          </w:p>
          <w:p w14:paraId="59F1E277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86</w:t>
            </w:r>
          </w:p>
          <w:p w14:paraId="2F89CD31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1 = 0.41</w:t>
            </w:r>
          </w:p>
        </w:tc>
      </w:tr>
      <w:tr w:rsidR="002A6C3C" w:rsidRPr="009B0CE0" w14:paraId="18D76914" w14:textId="77777777" w:rsidTr="002A6C3C">
        <w:trPr>
          <w:jc w:val="center"/>
        </w:trPr>
        <w:tc>
          <w:tcPr>
            <w:tcW w:w="1632" w:type="dxa"/>
          </w:tcPr>
          <w:p w14:paraId="720475FE" w14:textId="77777777" w:rsidR="002A6C3C" w:rsidRPr="009B0CE0" w:rsidRDefault="002A6C3C" w:rsidP="00787EA3">
            <w:pPr>
              <w:jc w:val="center"/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Search</w:t>
            </w:r>
          </w:p>
        </w:tc>
        <w:tc>
          <w:tcPr>
            <w:tcW w:w="1578" w:type="dxa"/>
          </w:tcPr>
          <w:p w14:paraId="302F741B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63</w:t>
            </w:r>
          </w:p>
          <w:p w14:paraId="2785F9C4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P = 10</w:t>
            </w:r>
          </w:p>
          <w:p w14:paraId="59CB9264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27</w:t>
            </w:r>
          </w:p>
          <w:p w14:paraId="71BBFD63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N = 0</w:t>
            </w:r>
          </w:p>
          <w:p w14:paraId="53F4B0DB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63</w:t>
            </w:r>
          </w:p>
          <w:p w14:paraId="6D319EFE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0.86</w:t>
            </w:r>
          </w:p>
          <w:p w14:paraId="23AD6385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7</w:t>
            </w:r>
          </w:p>
          <w:p w14:paraId="4DCFB8DC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1 = 0.77</w:t>
            </w:r>
          </w:p>
        </w:tc>
        <w:tc>
          <w:tcPr>
            <w:tcW w:w="1540" w:type="dxa"/>
          </w:tcPr>
          <w:p w14:paraId="34F3BE11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87</w:t>
            </w:r>
          </w:p>
          <w:p w14:paraId="05CF6C78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P = 2</w:t>
            </w:r>
          </w:p>
          <w:p w14:paraId="0180E65A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11</w:t>
            </w:r>
          </w:p>
          <w:p w14:paraId="4911CB5C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N = 0</w:t>
            </w:r>
          </w:p>
          <w:p w14:paraId="4AB358E5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87</w:t>
            </w:r>
          </w:p>
          <w:p w14:paraId="5D6631A4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0.97</w:t>
            </w:r>
          </w:p>
          <w:p w14:paraId="348B425C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88</w:t>
            </w:r>
          </w:p>
          <w:p w14:paraId="5D7D9ED5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1 = 0.92</w:t>
            </w:r>
          </w:p>
        </w:tc>
        <w:tc>
          <w:tcPr>
            <w:tcW w:w="1540" w:type="dxa"/>
          </w:tcPr>
          <w:p w14:paraId="3743424C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62</w:t>
            </w:r>
          </w:p>
          <w:p w14:paraId="2A532D2F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 xml:space="preserve">FP = 17 </w:t>
            </w:r>
          </w:p>
          <w:p w14:paraId="53F93A2A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20</w:t>
            </w:r>
          </w:p>
          <w:p w14:paraId="1B395226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 xml:space="preserve">TN = 0 </w:t>
            </w:r>
          </w:p>
          <w:p w14:paraId="01113D12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62</w:t>
            </w:r>
          </w:p>
          <w:p w14:paraId="0D609709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0.78</w:t>
            </w:r>
          </w:p>
          <w:p w14:paraId="4D8EF04A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75</w:t>
            </w:r>
          </w:p>
          <w:p w14:paraId="7FA518D0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1 = 0.76</w:t>
            </w:r>
          </w:p>
        </w:tc>
        <w:tc>
          <w:tcPr>
            <w:tcW w:w="1583" w:type="dxa"/>
          </w:tcPr>
          <w:p w14:paraId="7BB5E87B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62</w:t>
            </w:r>
          </w:p>
          <w:p w14:paraId="0CA4BFE1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P = 16</w:t>
            </w:r>
          </w:p>
          <w:p w14:paraId="2761E4B2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22</w:t>
            </w:r>
          </w:p>
          <w:p w14:paraId="718F3EDA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N = 0</w:t>
            </w:r>
          </w:p>
          <w:p w14:paraId="1F6B2842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62</w:t>
            </w:r>
          </w:p>
          <w:p w14:paraId="6CF43794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0.79</w:t>
            </w:r>
          </w:p>
          <w:p w14:paraId="70050D2B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74</w:t>
            </w:r>
          </w:p>
          <w:p w14:paraId="0CD713C0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1 = 0.76</w:t>
            </w:r>
          </w:p>
        </w:tc>
        <w:tc>
          <w:tcPr>
            <w:tcW w:w="1477" w:type="dxa"/>
          </w:tcPr>
          <w:p w14:paraId="321D5A3C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P = 62</w:t>
            </w:r>
          </w:p>
          <w:p w14:paraId="2B1B6D17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P = 16</w:t>
            </w:r>
          </w:p>
          <w:p w14:paraId="5634D529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N = 22</w:t>
            </w:r>
          </w:p>
          <w:p w14:paraId="43E25C83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TN = 0</w:t>
            </w:r>
          </w:p>
          <w:p w14:paraId="5E03E687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A = 62</w:t>
            </w:r>
          </w:p>
          <w:p w14:paraId="56AFBA2F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P = 0.79</w:t>
            </w:r>
          </w:p>
          <w:p w14:paraId="2E86818E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R = 0.74</w:t>
            </w:r>
          </w:p>
          <w:p w14:paraId="7924EE50" w14:textId="77777777" w:rsidR="002A6C3C" w:rsidRPr="009B0CE0" w:rsidRDefault="002A6C3C" w:rsidP="00787EA3">
            <w:pPr>
              <w:rPr>
                <w:sz w:val="18"/>
                <w:szCs w:val="18"/>
              </w:rPr>
            </w:pPr>
            <w:r w:rsidRPr="009B0CE0">
              <w:rPr>
                <w:sz w:val="18"/>
                <w:szCs w:val="18"/>
              </w:rPr>
              <w:t>f1 = 0.76</w:t>
            </w:r>
          </w:p>
        </w:tc>
      </w:tr>
    </w:tbl>
    <w:p w14:paraId="609B06E7" w14:textId="77777777" w:rsidR="002A6C3C" w:rsidRDefault="002A6C3C" w:rsidP="007E4A6F"/>
    <w:sectPr w:rsidR="002A6C3C" w:rsidSect="009B0C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A1"/>
    <w:rsid w:val="00032B8D"/>
    <w:rsid w:val="00045B61"/>
    <w:rsid w:val="00052C1A"/>
    <w:rsid w:val="0007435B"/>
    <w:rsid w:val="00081AF1"/>
    <w:rsid w:val="000C6E6F"/>
    <w:rsid w:val="000D0E83"/>
    <w:rsid w:val="0012099C"/>
    <w:rsid w:val="0014227E"/>
    <w:rsid w:val="001601C5"/>
    <w:rsid w:val="001C09C0"/>
    <w:rsid w:val="001E53EE"/>
    <w:rsid w:val="001F7BA9"/>
    <w:rsid w:val="00207251"/>
    <w:rsid w:val="002251CE"/>
    <w:rsid w:val="002314DE"/>
    <w:rsid w:val="002415A9"/>
    <w:rsid w:val="00246FC1"/>
    <w:rsid w:val="00273418"/>
    <w:rsid w:val="0028003B"/>
    <w:rsid w:val="00280BA9"/>
    <w:rsid w:val="002968A1"/>
    <w:rsid w:val="00297111"/>
    <w:rsid w:val="002A6C3C"/>
    <w:rsid w:val="002D411B"/>
    <w:rsid w:val="00323EF1"/>
    <w:rsid w:val="00337A61"/>
    <w:rsid w:val="00370C28"/>
    <w:rsid w:val="00372722"/>
    <w:rsid w:val="003B6459"/>
    <w:rsid w:val="003C27F0"/>
    <w:rsid w:val="0042269A"/>
    <w:rsid w:val="004244FC"/>
    <w:rsid w:val="004273ED"/>
    <w:rsid w:val="004320B8"/>
    <w:rsid w:val="0046631D"/>
    <w:rsid w:val="00467C43"/>
    <w:rsid w:val="0049129A"/>
    <w:rsid w:val="00500021"/>
    <w:rsid w:val="00565151"/>
    <w:rsid w:val="00587251"/>
    <w:rsid w:val="00587858"/>
    <w:rsid w:val="005B01AD"/>
    <w:rsid w:val="005C12E7"/>
    <w:rsid w:val="006155E7"/>
    <w:rsid w:val="00634B4C"/>
    <w:rsid w:val="00641211"/>
    <w:rsid w:val="00655046"/>
    <w:rsid w:val="00673E7A"/>
    <w:rsid w:val="006D1462"/>
    <w:rsid w:val="00767395"/>
    <w:rsid w:val="00795393"/>
    <w:rsid w:val="007B199C"/>
    <w:rsid w:val="007E4A6F"/>
    <w:rsid w:val="007F1A81"/>
    <w:rsid w:val="0080725C"/>
    <w:rsid w:val="008710EB"/>
    <w:rsid w:val="008B41C0"/>
    <w:rsid w:val="008F7CD3"/>
    <w:rsid w:val="009031E8"/>
    <w:rsid w:val="009222EB"/>
    <w:rsid w:val="00924A56"/>
    <w:rsid w:val="00972DE2"/>
    <w:rsid w:val="009A33FC"/>
    <w:rsid w:val="009B0CE0"/>
    <w:rsid w:val="009B735C"/>
    <w:rsid w:val="009F083A"/>
    <w:rsid w:val="009F36D4"/>
    <w:rsid w:val="00A10324"/>
    <w:rsid w:val="00A26AE3"/>
    <w:rsid w:val="00A31FF8"/>
    <w:rsid w:val="00A864BD"/>
    <w:rsid w:val="00A96154"/>
    <w:rsid w:val="00A97020"/>
    <w:rsid w:val="00AA4F2C"/>
    <w:rsid w:val="00AB0A7E"/>
    <w:rsid w:val="00AC3E11"/>
    <w:rsid w:val="00AD1D45"/>
    <w:rsid w:val="00AE171C"/>
    <w:rsid w:val="00AE2521"/>
    <w:rsid w:val="00AF3853"/>
    <w:rsid w:val="00B1175B"/>
    <w:rsid w:val="00B548E3"/>
    <w:rsid w:val="00B6278C"/>
    <w:rsid w:val="00BA04AC"/>
    <w:rsid w:val="00BB4308"/>
    <w:rsid w:val="00BC5676"/>
    <w:rsid w:val="00BD7B22"/>
    <w:rsid w:val="00BE7F61"/>
    <w:rsid w:val="00BF039A"/>
    <w:rsid w:val="00C73C5C"/>
    <w:rsid w:val="00CC39F3"/>
    <w:rsid w:val="00D020FE"/>
    <w:rsid w:val="00D236B0"/>
    <w:rsid w:val="00D2482B"/>
    <w:rsid w:val="00D27BD1"/>
    <w:rsid w:val="00D361AB"/>
    <w:rsid w:val="00D41E8B"/>
    <w:rsid w:val="00D82929"/>
    <w:rsid w:val="00DD6B24"/>
    <w:rsid w:val="00E01265"/>
    <w:rsid w:val="00E063CE"/>
    <w:rsid w:val="00E23BD7"/>
    <w:rsid w:val="00EA457C"/>
    <w:rsid w:val="00EC64AA"/>
    <w:rsid w:val="00F02A78"/>
    <w:rsid w:val="00F405EC"/>
    <w:rsid w:val="00F67EC7"/>
    <w:rsid w:val="00F71F88"/>
    <w:rsid w:val="00F83849"/>
    <w:rsid w:val="00F9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29125"/>
  <w15:chartTrackingRefBased/>
  <w15:docId w15:val="{0CD9C405-8CD0-3849-BDA1-48A581FA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6BB15-5E23-1142-A52F-E03B5D8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ous, Md Javedul</dc:creator>
  <cp:keywords/>
  <dc:description/>
  <cp:lastModifiedBy>Ferdous, Md Javedul</cp:lastModifiedBy>
  <cp:revision>206</cp:revision>
  <dcterms:created xsi:type="dcterms:W3CDTF">2022-10-29T20:30:00Z</dcterms:created>
  <dcterms:modified xsi:type="dcterms:W3CDTF">2022-10-30T04:50:00Z</dcterms:modified>
</cp:coreProperties>
</file>